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27" w:rsidRPr="00BE08E1" w:rsidRDefault="00500827" w:rsidP="0050082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E08E1">
        <w:rPr>
          <w:rFonts w:eastAsia="Calibri"/>
          <w:b/>
          <w:sz w:val="32"/>
          <w:szCs w:val="32"/>
          <w:lang w:eastAsia="en-US"/>
        </w:rPr>
        <w:t>СОВЕТ ДЕПУТАТОВ</w:t>
      </w:r>
    </w:p>
    <w:p w:rsidR="00500827" w:rsidRPr="00BE08E1" w:rsidRDefault="00500827" w:rsidP="0050082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E08E1">
        <w:rPr>
          <w:rFonts w:eastAsia="Calibri"/>
          <w:b/>
          <w:sz w:val="32"/>
          <w:szCs w:val="32"/>
          <w:lang w:eastAsia="en-US"/>
        </w:rPr>
        <w:t>СЕЛЬСКОГО ПОСЕЛЕНИЯ ПОКУР</w:t>
      </w:r>
    </w:p>
    <w:p w:rsidR="00500827" w:rsidRPr="00BE08E1" w:rsidRDefault="00500827" w:rsidP="0050082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E08E1">
        <w:rPr>
          <w:rFonts w:eastAsia="Calibri"/>
          <w:b/>
          <w:sz w:val="32"/>
          <w:szCs w:val="32"/>
          <w:lang w:eastAsia="en-US"/>
        </w:rPr>
        <w:t>Нижневартовского района</w:t>
      </w:r>
    </w:p>
    <w:p w:rsidR="00500827" w:rsidRPr="00BE08E1" w:rsidRDefault="00500827" w:rsidP="00500827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E08E1">
        <w:rPr>
          <w:rFonts w:eastAsia="Calibri"/>
          <w:b/>
          <w:sz w:val="32"/>
          <w:szCs w:val="32"/>
          <w:lang w:eastAsia="en-US"/>
        </w:rPr>
        <w:t>Ханты – Мансийского автономного округа – Югры</w:t>
      </w:r>
    </w:p>
    <w:p w:rsidR="00500827" w:rsidRPr="00BE08E1" w:rsidRDefault="00500827" w:rsidP="00500827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500827" w:rsidRPr="00BE08E1" w:rsidRDefault="00500827" w:rsidP="00500827">
      <w:pPr>
        <w:jc w:val="center"/>
        <w:rPr>
          <w:rFonts w:eastAsia="Calibri"/>
          <w:b/>
          <w:sz w:val="34"/>
          <w:szCs w:val="34"/>
          <w:lang w:eastAsia="en-US"/>
        </w:rPr>
      </w:pPr>
      <w:r w:rsidRPr="00BE08E1">
        <w:rPr>
          <w:rFonts w:eastAsia="Calibri"/>
          <w:b/>
          <w:sz w:val="34"/>
          <w:szCs w:val="34"/>
          <w:lang w:eastAsia="en-US"/>
        </w:rPr>
        <w:t>РЕШЕНИЕ</w:t>
      </w:r>
    </w:p>
    <w:p w:rsidR="00500827" w:rsidRDefault="00500827" w:rsidP="0050082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0B8E">
        <w:rPr>
          <w:sz w:val="28"/>
          <w:szCs w:val="28"/>
        </w:rPr>
        <w:t>30</w:t>
      </w:r>
      <w:r>
        <w:rPr>
          <w:sz w:val="28"/>
          <w:szCs w:val="28"/>
        </w:rPr>
        <w:t xml:space="preserve"> .01.2015 г.                                                               </w:t>
      </w:r>
      <w:r w:rsidR="001B0B8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№ </w:t>
      </w:r>
      <w:r w:rsidR="006D4A9D">
        <w:rPr>
          <w:sz w:val="28"/>
          <w:szCs w:val="28"/>
        </w:rPr>
        <w:t>2</w:t>
      </w:r>
    </w:p>
    <w:p w:rsidR="00500827" w:rsidRDefault="00500827" w:rsidP="00500827">
      <w:pPr>
        <w:rPr>
          <w:sz w:val="20"/>
          <w:szCs w:val="20"/>
        </w:rPr>
      </w:pPr>
      <w:r>
        <w:rPr>
          <w:sz w:val="20"/>
          <w:szCs w:val="20"/>
        </w:rPr>
        <w:t>с. Покур</w:t>
      </w:r>
    </w:p>
    <w:p w:rsidR="003930C5" w:rsidRPr="008F7EA9" w:rsidRDefault="003930C5" w:rsidP="003930C5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0C5" w:rsidRPr="008F7EA9" w:rsidRDefault="003930C5" w:rsidP="003930C5">
      <w:pPr>
        <w:pStyle w:val="ConsPlusNormal"/>
        <w:ind w:right="510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7EA9">
        <w:rPr>
          <w:rFonts w:ascii="Times New Roman" w:hAnsi="Times New Roman" w:cs="Times New Roman"/>
          <w:sz w:val="28"/>
          <w:szCs w:val="28"/>
        </w:rPr>
        <w:t>Об утверждении Положения о порядке возмещения расходов, связанных со служебными командиров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EA9">
        <w:rPr>
          <w:rFonts w:ascii="Times New Roman" w:hAnsi="Times New Roman" w:cs="Times New Roman"/>
          <w:sz w:val="28"/>
          <w:szCs w:val="28"/>
        </w:rPr>
        <w:t>лиц</w:t>
      </w:r>
      <w:r w:rsidR="00B410CE">
        <w:rPr>
          <w:rFonts w:ascii="Times New Roman" w:hAnsi="Times New Roman" w:cs="Times New Roman"/>
          <w:sz w:val="28"/>
          <w:szCs w:val="28"/>
        </w:rPr>
        <w:t>а</w:t>
      </w:r>
      <w:r w:rsidRPr="008F7EA9">
        <w:rPr>
          <w:rFonts w:ascii="Times New Roman" w:hAnsi="Times New Roman" w:cs="Times New Roman"/>
          <w:sz w:val="28"/>
          <w:szCs w:val="28"/>
        </w:rPr>
        <w:t>, замещающ</w:t>
      </w:r>
      <w:r w:rsidR="00B410CE">
        <w:rPr>
          <w:rFonts w:ascii="Times New Roman" w:hAnsi="Times New Roman" w:cs="Times New Roman"/>
          <w:sz w:val="28"/>
          <w:szCs w:val="28"/>
        </w:rPr>
        <w:t>его</w:t>
      </w:r>
      <w:r w:rsidRPr="008F7EA9">
        <w:rPr>
          <w:rFonts w:ascii="Times New Roman" w:hAnsi="Times New Roman" w:cs="Times New Roman"/>
          <w:sz w:val="28"/>
          <w:szCs w:val="28"/>
        </w:rPr>
        <w:t xml:space="preserve"> </w:t>
      </w:r>
      <w:r w:rsidR="006E657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B2B77">
        <w:rPr>
          <w:rFonts w:ascii="Times New Roman" w:hAnsi="Times New Roman" w:cs="Times New Roman"/>
          <w:sz w:val="28"/>
          <w:szCs w:val="28"/>
        </w:rPr>
        <w:t>ую</w:t>
      </w:r>
      <w:r w:rsidRPr="008F7EA9">
        <w:rPr>
          <w:rFonts w:ascii="Times New Roman" w:hAnsi="Times New Roman" w:cs="Times New Roman"/>
          <w:sz w:val="28"/>
          <w:szCs w:val="28"/>
        </w:rPr>
        <w:t xml:space="preserve"> </w:t>
      </w:r>
      <w:r w:rsidR="006E6578">
        <w:rPr>
          <w:rFonts w:ascii="Times New Roman" w:hAnsi="Times New Roman" w:cs="Times New Roman"/>
          <w:sz w:val="28"/>
          <w:szCs w:val="28"/>
        </w:rPr>
        <w:t>должност</w:t>
      </w:r>
      <w:r w:rsidR="00BB2B77">
        <w:rPr>
          <w:rFonts w:ascii="Times New Roman" w:hAnsi="Times New Roman" w:cs="Times New Roman"/>
          <w:sz w:val="28"/>
          <w:szCs w:val="28"/>
        </w:rPr>
        <w:t>ь</w:t>
      </w:r>
      <w:r w:rsidRPr="008F7EA9">
        <w:rPr>
          <w:rFonts w:ascii="Times New Roman" w:hAnsi="Times New Roman" w:cs="Times New Roman"/>
          <w:sz w:val="28"/>
          <w:szCs w:val="28"/>
        </w:rPr>
        <w:t xml:space="preserve"> в администрации сельск</w:t>
      </w:r>
      <w:r>
        <w:rPr>
          <w:rFonts w:ascii="Times New Roman" w:hAnsi="Times New Roman" w:cs="Times New Roman"/>
          <w:sz w:val="28"/>
          <w:szCs w:val="28"/>
        </w:rPr>
        <w:t>ого поселения Покур</w:t>
      </w:r>
    </w:p>
    <w:p w:rsidR="003930C5" w:rsidRPr="008F7EA9" w:rsidRDefault="003930C5" w:rsidP="003930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30C5" w:rsidRDefault="003930C5" w:rsidP="00393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F7EA9">
        <w:rPr>
          <w:rFonts w:ascii="Times New Roman" w:hAnsi="Times New Roman" w:cs="Times New Roman"/>
          <w:sz w:val="28"/>
          <w:szCs w:val="28"/>
        </w:rPr>
        <w:t>Руководствуясь статьей 168 Трудового кодекса Российской Федерации,            в целях упорядочения выплат, связанных со служебными командировками,  лиц</w:t>
      </w:r>
      <w:r w:rsidR="00833526">
        <w:rPr>
          <w:rFonts w:ascii="Times New Roman" w:hAnsi="Times New Roman" w:cs="Times New Roman"/>
          <w:sz w:val="28"/>
          <w:szCs w:val="28"/>
        </w:rPr>
        <w:t>у</w:t>
      </w:r>
      <w:r w:rsidRPr="008F7EA9">
        <w:rPr>
          <w:rFonts w:ascii="Times New Roman" w:hAnsi="Times New Roman" w:cs="Times New Roman"/>
          <w:sz w:val="28"/>
          <w:szCs w:val="28"/>
        </w:rPr>
        <w:t>, замещающ</w:t>
      </w:r>
      <w:r w:rsidR="00833526">
        <w:rPr>
          <w:rFonts w:ascii="Times New Roman" w:hAnsi="Times New Roman" w:cs="Times New Roman"/>
          <w:sz w:val="28"/>
          <w:szCs w:val="28"/>
        </w:rPr>
        <w:t>ему</w:t>
      </w:r>
      <w:r w:rsidRPr="008F7EA9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833526">
        <w:rPr>
          <w:rFonts w:ascii="Times New Roman" w:hAnsi="Times New Roman" w:cs="Times New Roman"/>
          <w:sz w:val="28"/>
          <w:szCs w:val="28"/>
        </w:rPr>
        <w:t>ую</w:t>
      </w:r>
      <w:r w:rsidRPr="008F7EA9">
        <w:rPr>
          <w:rFonts w:ascii="Times New Roman" w:hAnsi="Times New Roman" w:cs="Times New Roman"/>
          <w:sz w:val="28"/>
          <w:szCs w:val="28"/>
        </w:rPr>
        <w:t xml:space="preserve"> </w:t>
      </w:r>
      <w:r w:rsidR="00833526">
        <w:rPr>
          <w:rFonts w:ascii="Times New Roman" w:hAnsi="Times New Roman" w:cs="Times New Roman"/>
          <w:sz w:val="28"/>
          <w:szCs w:val="28"/>
        </w:rPr>
        <w:t>должность</w:t>
      </w:r>
      <w:r w:rsidR="006E6578">
        <w:rPr>
          <w:rFonts w:ascii="Times New Roman" w:hAnsi="Times New Roman" w:cs="Times New Roman"/>
          <w:sz w:val="28"/>
          <w:szCs w:val="28"/>
        </w:rPr>
        <w:t xml:space="preserve"> </w:t>
      </w:r>
      <w:r w:rsidRPr="008F7EA9">
        <w:rPr>
          <w:rFonts w:ascii="Times New Roman" w:hAnsi="Times New Roman" w:cs="Times New Roman"/>
          <w:sz w:val="28"/>
          <w:szCs w:val="28"/>
        </w:rPr>
        <w:t xml:space="preserve"> в администр</w:t>
      </w:r>
      <w:r w:rsidR="006E6578">
        <w:rPr>
          <w:rFonts w:ascii="Times New Roman" w:hAnsi="Times New Roman" w:cs="Times New Roman"/>
          <w:sz w:val="28"/>
          <w:szCs w:val="28"/>
        </w:rPr>
        <w:t>ации сельского поселения Покур</w:t>
      </w:r>
      <w:r w:rsidR="005B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8C7" w:rsidRPr="005B614F" w:rsidRDefault="009878C7" w:rsidP="00393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14F" w:rsidRPr="005B614F" w:rsidRDefault="009878C7" w:rsidP="00393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4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B614F" w:rsidRPr="005B614F">
        <w:rPr>
          <w:rFonts w:ascii="Times New Roman" w:hAnsi="Times New Roman" w:cs="Times New Roman"/>
          <w:sz w:val="28"/>
          <w:szCs w:val="28"/>
        </w:rPr>
        <w:t>сельского поселения Покур</w:t>
      </w:r>
    </w:p>
    <w:p w:rsidR="005B614F" w:rsidRPr="005B614F" w:rsidRDefault="005B614F" w:rsidP="005B61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78C7" w:rsidRPr="005B614F" w:rsidRDefault="005B614F" w:rsidP="005B61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14F">
        <w:rPr>
          <w:rFonts w:ascii="Times New Roman" w:hAnsi="Times New Roman" w:cs="Times New Roman"/>
          <w:sz w:val="28"/>
          <w:szCs w:val="28"/>
        </w:rPr>
        <w:t>РЕШИЛ</w:t>
      </w:r>
      <w:r w:rsidR="009878C7" w:rsidRPr="005B614F">
        <w:rPr>
          <w:rFonts w:ascii="Times New Roman" w:hAnsi="Times New Roman" w:cs="Times New Roman"/>
          <w:sz w:val="28"/>
          <w:szCs w:val="28"/>
        </w:rPr>
        <w:t>:</w:t>
      </w:r>
    </w:p>
    <w:p w:rsidR="003930C5" w:rsidRPr="008F7EA9" w:rsidRDefault="003930C5" w:rsidP="003930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0C5" w:rsidRPr="008F7EA9" w:rsidRDefault="003930C5" w:rsidP="002464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7EA9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возмещения расходов, связанных            со служебными командировками, </w:t>
      </w:r>
      <w:r w:rsidR="006E6578" w:rsidRPr="008F7EA9">
        <w:rPr>
          <w:rFonts w:ascii="Times New Roman" w:hAnsi="Times New Roman" w:cs="Times New Roman"/>
          <w:sz w:val="28"/>
          <w:szCs w:val="28"/>
        </w:rPr>
        <w:t>лиц</w:t>
      </w:r>
      <w:r w:rsidR="00B410CE">
        <w:rPr>
          <w:rFonts w:ascii="Times New Roman" w:hAnsi="Times New Roman" w:cs="Times New Roman"/>
          <w:sz w:val="28"/>
          <w:szCs w:val="28"/>
        </w:rPr>
        <w:t>а</w:t>
      </w:r>
      <w:r w:rsidR="006E6578" w:rsidRPr="008F7EA9">
        <w:rPr>
          <w:rFonts w:ascii="Times New Roman" w:hAnsi="Times New Roman" w:cs="Times New Roman"/>
          <w:sz w:val="28"/>
          <w:szCs w:val="28"/>
        </w:rPr>
        <w:t>, замещающ</w:t>
      </w:r>
      <w:r w:rsidR="00B410CE">
        <w:rPr>
          <w:rFonts w:ascii="Times New Roman" w:hAnsi="Times New Roman" w:cs="Times New Roman"/>
          <w:sz w:val="28"/>
          <w:szCs w:val="28"/>
        </w:rPr>
        <w:t>его</w:t>
      </w:r>
      <w:r w:rsidR="006E6578" w:rsidRPr="008F7EA9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 w:rsidR="00833526">
        <w:rPr>
          <w:rFonts w:ascii="Times New Roman" w:hAnsi="Times New Roman" w:cs="Times New Roman"/>
          <w:sz w:val="28"/>
          <w:szCs w:val="28"/>
        </w:rPr>
        <w:t>ую</w:t>
      </w:r>
      <w:r w:rsidR="006E6578" w:rsidRPr="008F7EA9">
        <w:rPr>
          <w:rFonts w:ascii="Times New Roman" w:hAnsi="Times New Roman" w:cs="Times New Roman"/>
          <w:sz w:val="28"/>
          <w:szCs w:val="28"/>
        </w:rPr>
        <w:t xml:space="preserve"> </w:t>
      </w:r>
      <w:r w:rsidR="006E6578">
        <w:rPr>
          <w:rFonts w:ascii="Times New Roman" w:hAnsi="Times New Roman" w:cs="Times New Roman"/>
          <w:sz w:val="28"/>
          <w:szCs w:val="28"/>
        </w:rPr>
        <w:t>должност</w:t>
      </w:r>
      <w:r w:rsidR="00833526">
        <w:rPr>
          <w:rFonts w:ascii="Times New Roman" w:hAnsi="Times New Roman" w:cs="Times New Roman"/>
          <w:sz w:val="28"/>
          <w:szCs w:val="28"/>
        </w:rPr>
        <w:t>ь</w:t>
      </w:r>
      <w:r w:rsidR="006E6578">
        <w:rPr>
          <w:rFonts w:ascii="Times New Roman" w:hAnsi="Times New Roman" w:cs="Times New Roman"/>
          <w:sz w:val="28"/>
          <w:szCs w:val="28"/>
        </w:rPr>
        <w:t xml:space="preserve"> </w:t>
      </w:r>
      <w:r w:rsidR="006E6578" w:rsidRPr="008F7EA9">
        <w:rPr>
          <w:rFonts w:ascii="Times New Roman" w:hAnsi="Times New Roman" w:cs="Times New Roman"/>
          <w:sz w:val="28"/>
          <w:szCs w:val="28"/>
        </w:rPr>
        <w:t xml:space="preserve"> в администр</w:t>
      </w:r>
      <w:r w:rsidR="006E6578">
        <w:rPr>
          <w:rFonts w:ascii="Times New Roman" w:hAnsi="Times New Roman" w:cs="Times New Roman"/>
          <w:sz w:val="28"/>
          <w:szCs w:val="28"/>
        </w:rPr>
        <w:t>ации сельского поселения Покур</w:t>
      </w:r>
      <w:r w:rsidR="006E6578" w:rsidRPr="008F7EA9">
        <w:rPr>
          <w:rFonts w:ascii="Times New Roman" w:hAnsi="Times New Roman" w:cs="Times New Roman"/>
          <w:sz w:val="28"/>
          <w:szCs w:val="28"/>
        </w:rPr>
        <w:t xml:space="preserve"> </w:t>
      </w:r>
      <w:r w:rsidRPr="008F7EA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00827" w:rsidRDefault="00500827" w:rsidP="002464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30C5" w:rsidRPr="005B614F" w:rsidRDefault="003930C5" w:rsidP="002464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7EA9">
        <w:rPr>
          <w:sz w:val="28"/>
          <w:szCs w:val="28"/>
        </w:rPr>
        <w:t xml:space="preserve">2. Установить, что возмещение расходов, связанных со служебными командировками, </w:t>
      </w:r>
      <w:r w:rsidR="006E6578" w:rsidRPr="008F7EA9">
        <w:rPr>
          <w:sz w:val="28"/>
          <w:szCs w:val="28"/>
        </w:rPr>
        <w:t>лиц</w:t>
      </w:r>
      <w:r w:rsidR="00B410CE">
        <w:rPr>
          <w:sz w:val="28"/>
          <w:szCs w:val="28"/>
        </w:rPr>
        <w:t>а</w:t>
      </w:r>
      <w:r w:rsidR="006E6578" w:rsidRPr="008F7EA9">
        <w:rPr>
          <w:sz w:val="28"/>
          <w:szCs w:val="28"/>
        </w:rPr>
        <w:t>, замещающ</w:t>
      </w:r>
      <w:r w:rsidR="00833526">
        <w:rPr>
          <w:sz w:val="28"/>
          <w:szCs w:val="28"/>
        </w:rPr>
        <w:t>е</w:t>
      </w:r>
      <w:r w:rsidR="00B410CE">
        <w:rPr>
          <w:sz w:val="28"/>
          <w:szCs w:val="28"/>
        </w:rPr>
        <w:t>го</w:t>
      </w:r>
      <w:r w:rsidR="006E6578" w:rsidRPr="008F7EA9">
        <w:rPr>
          <w:sz w:val="28"/>
          <w:szCs w:val="28"/>
        </w:rPr>
        <w:t xml:space="preserve">  муниципальн</w:t>
      </w:r>
      <w:r w:rsidR="00833526">
        <w:rPr>
          <w:sz w:val="28"/>
          <w:szCs w:val="28"/>
        </w:rPr>
        <w:t>ую</w:t>
      </w:r>
      <w:r w:rsidR="006E6578" w:rsidRPr="008F7EA9">
        <w:rPr>
          <w:sz w:val="28"/>
          <w:szCs w:val="28"/>
        </w:rPr>
        <w:t xml:space="preserve"> </w:t>
      </w:r>
      <w:r w:rsidR="00833526">
        <w:rPr>
          <w:sz w:val="28"/>
          <w:szCs w:val="28"/>
        </w:rPr>
        <w:t>должность</w:t>
      </w:r>
      <w:r w:rsidR="006E6578">
        <w:rPr>
          <w:sz w:val="28"/>
          <w:szCs w:val="28"/>
        </w:rPr>
        <w:t xml:space="preserve"> </w:t>
      </w:r>
      <w:r w:rsidR="006E6578" w:rsidRPr="008F7EA9">
        <w:rPr>
          <w:sz w:val="28"/>
          <w:szCs w:val="28"/>
        </w:rPr>
        <w:t xml:space="preserve"> в администр</w:t>
      </w:r>
      <w:r w:rsidR="006E6578">
        <w:rPr>
          <w:sz w:val="28"/>
          <w:szCs w:val="28"/>
        </w:rPr>
        <w:t xml:space="preserve">ации сельского поселения Покур, </w:t>
      </w:r>
      <w:r w:rsidRPr="008F7EA9">
        <w:rPr>
          <w:sz w:val="28"/>
          <w:szCs w:val="28"/>
        </w:rPr>
        <w:t xml:space="preserve">производится в пределах бюджетных ассигнований, предусмотренных на данные цели на </w:t>
      </w:r>
      <w:r w:rsidRPr="005B614F">
        <w:rPr>
          <w:sz w:val="28"/>
          <w:szCs w:val="28"/>
        </w:rPr>
        <w:t>соответствующий финансовый год.</w:t>
      </w:r>
    </w:p>
    <w:p w:rsidR="00500827" w:rsidRDefault="00500827" w:rsidP="00AE63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466" w:rsidRDefault="003930C5" w:rsidP="00AE63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614F">
        <w:rPr>
          <w:sz w:val="28"/>
          <w:szCs w:val="28"/>
        </w:rPr>
        <w:t>3.</w:t>
      </w:r>
      <w:r w:rsidR="0062089C">
        <w:rPr>
          <w:sz w:val="28"/>
          <w:szCs w:val="28"/>
        </w:rPr>
        <w:t>Р</w:t>
      </w:r>
      <w:r w:rsidR="00604128" w:rsidRPr="005B614F">
        <w:rPr>
          <w:sz w:val="28"/>
          <w:szCs w:val="28"/>
        </w:rPr>
        <w:t>ешение</w:t>
      </w:r>
      <w:r w:rsidR="00B410CE" w:rsidRPr="005B614F">
        <w:rPr>
          <w:sz w:val="28"/>
          <w:szCs w:val="28"/>
        </w:rPr>
        <w:t xml:space="preserve"> </w:t>
      </w:r>
      <w:r w:rsidR="00AE63F1" w:rsidRPr="005B614F">
        <w:rPr>
          <w:sz w:val="28"/>
          <w:szCs w:val="28"/>
        </w:rPr>
        <w:t xml:space="preserve">   </w:t>
      </w:r>
      <w:r w:rsidR="00711468" w:rsidRPr="005B614F">
        <w:rPr>
          <w:sz w:val="28"/>
          <w:szCs w:val="28"/>
        </w:rPr>
        <w:t>подлежит</w:t>
      </w:r>
      <w:r w:rsidR="00AE63F1" w:rsidRPr="005B614F">
        <w:rPr>
          <w:sz w:val="28"/>
          <w:szCs w:val="28"/>
        </w:rPr>
        <w:t xml:space="preserve">  </w:t>
      </w:r>
      <w:r w:rsidR="00B410CE" w:rsidRPr="005B614F">
        <w:rPr>
          <w:sz w:val="28"/>
          <w:szCs w:val="28"/>
        </w:rPr>
        <w:t>разме</w:t>
      </w:r>
      <w:r w:rsidR="00711468" w:rsidRPr="005B614F">
        <w:rPr>
          <w:sz w:val="28"/>
          <w:szCs w:val="28"/>
        </w:rPr>
        <w:t>щению</w:t>
      </w:r>
      <w:r w:rsidR="00B410CE" w:rsidRPr="005B614F">
        <w:rPr>
          <w:sz w:val="28"/>
          <w:szCs w:val="28"/>
        </w:rPr>
        <w:t xml:space="preserve"> </w:t>
      </w:r>
      <w:r w:rsidR="00AE63F1" w:rsidRPr="005B614F">
        <w:rPr>
          <w:sz w:val="28"/>
          <w:szCs w:val="28"/>
        </w:rPr>
        <w:t xml:space="preserve">  </w:t>
      </w:r>
      <w:r w:rsidR="00B410CE" w:rsidRPr="005B614F">
        <w:rPr>
          <w:sz w:val="28"/>
          <w:szCs w:val="28"/>
        </w:rPr>
        <w:t>в</w:t>
      </w:r>
      <w:r w:rsidR="00AE63F1" w:rsidRPr="005B614F">
        <w:rPr>
          <w:sz w:val="28"/>
          <w:szCs w:val="28"/>
        </w:rPr>
        <w:t xml:space="preserve"> </w:t>
      </w:r>
      <w:r w:rsidR="00B410CE" w:rsidRPr="005B614F">
        <w:rPr>
          <w:sz w:val="28"/>
          <w:szCs w:val="28"/>
        </w:rPr>
        <w:t xml:space="preserve"> сети </w:t>
      </w:r>
      <w:r w:rsidR="00AE63F1" w:rsidRPr="005B614F">
        <w:rPr>
          <w:sz w:val="28"/>
          <w:szCs w:val="28"/>
        </w:rPr>
        <w:t xml:space="preserve">    </w:t>
      </w:r>
      <w:r w:rsidR="00B410CE" w:rsidRPr="005B614F">
        <w:rPr>
          <w:sz w:val="28"/>
          <w:szCs w:val="28"/>
        </w:rPr>
        <w:t>Интернет</w:t>
      </w:r>
      <w:r w:rsidR="0062089C">
        <w:rPr>
          <w:sz w:val="28"/>
          <w:szCs w:val="28"/>
        </w:rPr>
        <w:t xml:space="preserve"> </w:t>
      </w:r>
      <w:r w:rsidR="00B410CE" w:rsidRPr="005B614F">
        <w:rPr>
          <w:sz w:val="28"/>
          <w:szCs w:val="28"/>
        </w:rPr>
        <w:t xml:space="preserve">на официальном сайте администрации сельского поселения Покур </w:t>
      </w:r>
      <w:r w:rsidR="0062089C">
        <w:rPr>
          <w:sz w:val="28"/>
          <w:szCs w:val="28"/>
        </w:rPr>
        <w:t xml:space="preserve">в разделе </w:t>
      </w:r>
      <w:r w:rsidR="00246466">
        <w:rPr>
          <w:sz w:val="28"/>
          <w:szCs w:val="28"/>
        </w:rPr>
        <w:t>Совет депутатов в подразделе Решения.</w:t>
      </w:r>
    </w:p>
    <w:p w:rsidR="00500827" w:rsidRDefault="00500827" w:rsidP="00AE63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78C7" w:rsidRDefault="009878C7" w:rsidP="00AE6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6466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после его официального опубликования (обнародования) и распространяетс</w:t>
      </w:r>
      <w:r w:rsidR="00246466">
        <w:rPr>
          <w:sz w:val="28"/>
          <w:szCs w:val="28"/>
        </w:rPr>
        <w:t>я</w:t>
      </w:r>
      <w:r w:rsidR="00500827">
        <w:rPr>
          <w:sz w:val="28"/>
          <w:szCs w:val="28"/>
        </w:rPr>
        <w:t xml:space="preserve"> на правоотношения, возникшие 01</w:t>
      </w:r>
      <w:r>
        <w:rPr>
          <w:sz w:val="28"/>
          <w:szCs w:val="28"/>
        </w:rPr>
        <w:t>.01.2015.</w:t>
      </w:r>
    </w:p>
    <w:p w:rsidR="00555D07" w:rsidRDefault="009878C7" w:rsidP="00555D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930C5" w:rsidRPr="008F7EA9">
        <w:rPr>
          <w:sz w:val="28"/>
          <w:szCs w:val="28"/>
        </w:rPr>
        <w:t xml:space="preserve">. </w:t>
      </w:r>
      <w:proofErr w:type="gramStart"/>
      <w:r w:rsidR="003930C5" w:rsidRPr="008F7EA9">
        <w:rPr>
          <w:sz w:val="28"/>
          <w:szCs w:val="28"/>
        </w:rPr>
        <w:t>Контроль за</w:t>
      </w:r>
      <w:proofErr w:type="gramEnd"/>
      <w:r w:rsidR="003930C5" w:rsidRPr="008F7EA9">
        <w:rPr>
          <w:sz w:val="28"/>
          <w:szCs w:val="28"/>
        </w:rPr>
        <w:t xml:space="preserve"> выполнением </w:t>
      </w:r>
      <w:r w:rsidR="00604128">
        <w:rPr>
          <w:sz w:val="28"/>
          <w:szCs w:val="28"/>
        </w:rPr>
        <w:t>настоящего решения</w:t>
      </w:r>
      <w:r w:rsidR="003930C5" w:rsidRPr="008F7EA9">
        <w:rPr>
          <w:sz w:val="28"/>
          <w:szCs w:val="28"/>
        </w:rPr>
        <w:t xml:space="preserve"> возложить на </w:t>
      </w:r>
      <w:r w:rsidR="00555D07">
        <w:rPr>
          <w:sz w:val="28"/>
          <w:szCs w:val="28"/>
        </w:rPr>
        <w:t xml:space="preserve"> депутата Совета депутатов сельского поселения Покур М.В. </w:t>
      </w:r>
      <w:proofErr w:type="spellStart"/>
      <w:r w:rsidR="00555D07">
        <w:rPr>
          <w:sz w:val="28"/>
          <w:szCs w:val="28"/>
        </w:rPr>
        <w:t>Ахметгалиеву</w:t>
      </w:r>
      <w:proofErr w:type="spellEnd"/>
      <w:r w:rsidR="00555D07">
        <w:rPr>
          <w:sz w:val="28"/>
          <w:szCs w:val="28"/>
        </w:rPr>
        <w:t>.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0C5" w:rsidRDefault="003930C5" w:rsidP="003930C5">
      <w:pPr>
        <w:jc w:val="both"/>
        <w:rPr>
          <w:sz w:val="28"/>
          <w:szCs w:val="28"/>
        </w:rPr>
      </w:pPr>
    </w:p>
    <w:p w:rsidR="003930C5" w:rsidRPr="008F7EA9" w:rsidRDefault="003930C5" w:rsidP="003930C5">
      <w:pPr>
        <w:jc w:val="both"/>
        <w:rPr>
          <w:sz w:val="28"/>
          <w:szCs w:val="28"/>
        </w:rPr>
      </w:pPr>
      <w:r w:rsidRPr="008F7EA9">
        <w:rPr>
          <w:sz w:val="28"/>
          <w:szCs w:val="28"/>
        </w:rPr>
        <w:t>Глава сельского поселения    Покур                                             З.Л.</w:t>
      </w:r>
      <w:r w:rsidR="00926ADE"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>Бахарева</w:t>
      </w:r>
    </w:p>
    <w:p w:rsidR="003930C5" w:rsidRPr="008F7EA9" w:rsidRDefault="003930C5" w:rsidP="003930C5">
      <w:pPr>
        <w:tabs>
          <w:tab w:val="left" w:pos="3119"/>
        </w:tabs>
        <w:autoSpaceDE w:val="0"/>
        <w:autoSpaceDN w:val="0"/>
        <w:adjustRightInd w:val="0"/>
        <w:ind w:left="5580"/>
        <w:outlineLvl w:val="0"/>
        <w:rPr>
          <w:sz w:val="28"/>
          <w:szCs w:val="28"/>
        </w:rPr>
      </w:pPr>
      <w:r w:rsidRPr="008F7EA9">
        <w:rPr>
          <w:sz w:val="28"/>
          <w:szCs w:val="28"/>
        </w:rPr>
        <w:br w:type="page"/>
      </w:r>
      <w:r w:rsidRPr="008F7EA9">
        <w:rPr>
          <w:sz w:val="28"/>
          <w:szCs w:val="28"/>
        </w:rPr>
        <w:lastRenderedPageBreak/>
        <w:t xml:space="preserve">Приложение к </w:t>
      </w:r>
      <w:r w:rsidR="00604128">
        <w:rPr>
          <w:sz w:val="28"/>
          <w:szCs w:val="28"/>
        </w:rPr>
        <w:t>решению</w:t>
      </w:r>
    </w:p>
    <w:p w:rsidR="00604128" w:rsidRDefault="00604128" w:rsidP="003930C5">
      <w:pPr>
        <w:tabs>
          <w:tab w:val="left" w:pos="3119"/>
        </w:tabs>
        <w:autoSpaceDE w:val="0"/>
        <w:autoSpaceDN w:val="0"/>
        <w:adjustRightInd w:val="0"/>
        <w:ind w:left="5580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3930C5" w:rsidRPr="008F7EA9" w:rsidRDefault="003930C5" w:rsidP="003930C5">
      <w:pPr>
        <w:tabs>
          <w:tab w:val="left" w:pos="3119"/>
        </w:tabs>
        <w:autoSpaceDE w:val="0"/>
        <w:autoSpaceDN w:val="0"/>
        <w:adjustRightInd w:val="0"/>
        <w:ind w:left="5580"/>
        <w:rPr>
          <w:sz w:val="28"/>
          <w:szCs w:val="28"/>
        </w:rPr>
      </w:pPr>
      <w:r w:rsidRPr="008F7EA9">
        <w:rPr>
          <w:sz w:val="28"/>
          <w:szCs w:val="28"/>
        </w:rPr>
        <w:t xml:space="preserve">сельского поселения Покур </w:t>
      </w:r>
    </w:p>
    <w:p w:rsidR="003930C5" w:rsidRPr="008F7EA9" w:rsidRDefault="003930C5" w:rsidP="003930C5">
      <w:pPr>
        <w:tabs>
          <w:tab w:val="left" w:pos="3119"/>
        </w:tabs>
        <w:autoSpaceDE w:val="0"/>
        <w:autoSpaceDN w:val="0"/>
        <w:adjustRightInd w:val="0"/>
        <w:ind w:left="5580"/>
        <w:rPr>
          <w:sz w:val="28"/>
          <w:szCs w:val="28"/>
        </w:rPr>
      </w:pPr>
      <w:r w:rsidRPr="008F7EA9">
        <w:rPr>
          <w:sz w:val="28"/>
          <w:szCs w:val="28"/>
        </w:rPr>
        <w:t>от</w:t>
      </w:r>
      <w:r w:rsidR="005B614F">
        <w:rPr>
          <w:sz w:val="28"/>
          <w:szCs w:val="28"/>
        </w:rPr>
        <w:t xml:space="preserve"> </w:t>
      </w:r>
      <w:r w:rsidR="001B0B8E">
        <w:rPr>
          <w:sz w:val="28"/>
          <w:szCs w:val="28"/>
        </w:rPr>
        <w:t>30</w:t>
      </w:r>
      <w:r w:rsidR="0060412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604128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8F7EA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F7EA9">
        <w:rPr>
          <w:sz w:val="28"/>
          <w:szCs w:val="28"/>
        </w:rPr>
        <w:t>01</w:t>
      </w:r>
      <w:r w:rsidR="00604128">
        <w:rPr>
          <w:sz w:val="28"/>
          <w:szCs w:val="28"/>
        </w:rPr>
        <w:t>5</w:t>
      </w:r>
      <w:r w:rsidRPr="008F7EA9">
        <w:rPr>
          <w:sz w:val="28"/>
          <w:szCs w:val="28"/>
        </w:rPr>
        <w:t xml:space="preserve"> </w:t>
      </w:r>
      <w:r w:rsidR="001B0B8E">
        <w:rPr>
          <w:sz w:val="28"/>
          <w:szCs w:val="28"/>
        </w:rPr>
        <w:t xml:space="preserve">   </w:t>
      </w:r>
      <w:r w:rsidRPr="008F7EA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 </w:t>
      </w:r>
      <w:r w:rsidR="006D4A9D">
        <w:rPr>
          <w:sz w:val="28"/>
          <w:szCs w:val="28"/>
        </w:rPr>
        <w:t>2</w:t>
      </w:r>
      <w:bookmarkStart w:id="0" w:name="_GoBack"/>
      <w:bookmarkEnd w:id="0"/>
    </w:p>
    <w:p w:rsidR="003930C5" w:rsidRPr="00604128" w:rsidRDefault="003930C5" w:rsidP="003930C5">
      <w:pPr>
        <w:tabs>
          <w:tab w:val="left" w:pos="3119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30C5" w:rsidRDefault="00604128" w:rsidP="00393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04128" w:rsidRDefault="00604128" w:rsidP="00393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возмещения расходов, связанных со служебными командировками, лиц</w:t>
      </w:r>
      <w:r w:rsidR="00926AD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 замещающ</w:t>
      </w:r>
      <w:r w:rsidR="00BB2B77">
        <w:rPr>
          <w:b/>
          <w:sz w:val="28"/>
          <w:szCs w:val="28"/>
        </w:rPr>
        <w:t>е</w:t>
      </w:r>
      <w:r w:rsidR="00926ADE">
        <w:rPr>
          <w:b/>
          <w:sz w:val="28"/>
          <w:szCs w:val="28"/>
        </w:rPr>
        <w:t>го</w:t>
      </w:r>
      <w:r w:rsidR="00BB2B77">
        <w:rPr>
          <w:b/>
          <w:sz w:val="28"/>
          <w:szCs w:val="28"/>
        </w:rPr>
        <w:t xml:space="preserve"> муниципальную должность</w:t>
      </w:r>
    </w:p>
    <w:p w:rsidR="00604128" w:rsidRPr="008F7EA9" w:rsidRDefault="00604128" w:rsidP="00393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сельского поселения Покур</w:t>
      </w:r>
    </w:p>
    <w:p w:rsidR="003930C5" w:rsidRPr="008F7EA9" w:rsidRDefault="003930C5" w:rsidP="003930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30C5" w:rsidRDefault="003930C5" w:rsidP="00BB23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1. Положение о порядке возмещения расходов, связанных со служебными командировками,</w:t>
      </w:r>
      <w:r w:rsidRPr="003421CC">
        <w:rPr>
          <w:sz w:val="28"/>
          <w:szCs w:val="28"/>
        </w:rPr>
        <w:t xml:space="preserve"> </w:t>
      </w:r>
      <w:r w:rsidR="00555D07">
        <w:rPr>
          <w:sz w:val="28"/>
          <w:szCs w:val="28"/>
        </w:rPr>
        <w:t xml:space="preserve"> лиц</w:t>
      </w:r>
      <w:r w:rsidR="00926ADE">
        <w:rPr>
          <w:sz w:val="28"/>
          <w:szCs w:val="28"/>
        </w:rPr>
        <w:t>а</w:t>
      </w:r>
      <w:r w:rsidRPr="008F7EA9">
        <w:rPr>
          <w:sz w:val="28"/>
          <w:szCs w:val="28"/>
        </w:rPr>
        <w:t>, замещающ</w:t>
      </w:r>
      <w:r w:rsidR="00926ADE">
        <w:rPr>
          <w:sz w:val="28"/>
          <w:szCs w:val="28"/>
        </w:rPr>
        <w:t>его</w:t>
      </w:r>
      <w:r w:rsidRPr="008F7EA9">
        <w:rPr>
          <w:sz w:val="28"/>
          <w:szCs w:val="28"/>
        </w:rPr>
        <w:t xml:space="preserve">  муниципальн</w:t>
      </w:r>
      <w:r w:rsidR="00555D07">
        <w:rPr>
          <w:sz w:val="28"/>
          <w:szCs w:val="28"/>
        </w:rPr>
        <w:t>ую</w:t>
      </w:r>
      <w:r w:rsidR="00604128">
        <w:rPr>
          <w:sz w:val="28"/>
          <w:szCs w:val="28"/>
        </w:rPr>
        <w:t xml:space="preserve"> должност</w:t>
      </w:r>
      <w:r w:rsidR="00555D07">
        <w:rPr>
          <w:sz w:val="28"/>
          <w:szCs w:val="28"/>
        </w:rPr>
        <w:t>ь</w:t>
      </w:r>
      <w:r w:rsidRPr="008F7EA9">
        <w:rPr>
          <w:sz w:val="28"/>
          <w:szCs w:val="28"/>
        </w:rPr>
        <w:t xml:space="preserve"> в администрации сельского поселения </w:t>
      </w:r>
      <w:r>
        <w:rPr>
          <w:sz w:val="28"/>
          <w:szCs w:val="28"/>
        </w:rPr>
        <w:t>Покур</w:t>
      </w:r>
      <w:r w:rsidRPr="008F7E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 (далее – Положение), устанавливает порядок возмещения расходов, связанных со служебными командировками,</w:t>
      </w:r>
      <w:r w:rsidRPr="003421CC"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 лиц</w:t>
      </w:r>
      <w:r w:rsidR="00926ADE">
        <w:rPr>
          <w:sz w:val="28"/>
          <w:szCs w:val="28"/>
        </w:rPr>
        <w:t>а</w:t>
      </w:r>
      <w:r w:rsidRPr="008F7EA9">
        <w:rPr>
          <w:sz w:val="28"/>
          <w:szCs w:val="28"/>
        </w:rPr>
        <w:t>, замещающ</w:t>
      </w:r>
      <w:r w:rsidR="00DC0578">
        <w:rPr>
          <w:sz w:val="28"/>
          <w:szCs w:val="28"/>
        </w:rPr>
        <w:t>е</w:t>
      </w:r>
      <w:r w:rsidR="00926ADE">
        <w:rPr>
          <w:sz w:val="28"/>
          <w:szCs w:val="28"/>
        </w:rPr>
        <w:t>го</w:t>
      </w:r>
      <w:r w:rsidRPr="008F7EA9">
        <w:rPr>
          <w:sz w:val="28"/>
          <w:szCs w:val="28"/>
        </w:rPr>
        <w:t xml:space="preserve">  муниципальн</w:t>
      </w:r>
      <w:r w:rsidR="00DC0578">
        <w:rPr>
          <w:sz w:val="28"/>
          <w:szCs w:val="28"/>
        </w:rPr>
        <w:t>ую</w:t>
      </w:r>
      <w:r w:rsidRPr="008F7EA9">
        <w:rPr>
          <w:sz w:val="28"/>
          <w:szCs w:val="28"/>
        </w:rPr>
        <w:t xml:space="preserve"> </w:t>
      </w:r>
      <w:r w:rsidR="00DC0578">
        <w:rPr>
          <w:sz w:val="28"/>
          <w:szCs w:val="28"/>
        </w:rPr>
        <w:t>должность</w:t>
      </w:r>
      <w:r w:rsidRPr="008F7EA9">
        <w:rPr>
          <w:sz w:val="28"/>
          <w:szCs w:val="28"/>
        </w:rPr>
        <w:t xml:space="preserve"> в администрации сельского поселения </w:t>
      </w:r>
      <w:r>
        <w:rPr>
          <w:sz w:val="28"/>
          <w:szCs w:val="28"/>
        </w:rPr>
        <w:t>Покур</w:t>
      </w:r>
      <w:r w:rsidR="00926ADE">
        <w:rPr>
          <w:sz w:val="28"/>
          <w:szCs w:val="28"/>
        </w:rPr>
        <w:t>.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>2.При направлении в служебную командировку: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гарантируется сохранение должности и денежного содержания</w:t>
      </w:r>
      <w:r>
        <w:rPr>
          <w:sz w:val="28"/>
          <w:szCs w:val="28"/>
        </w:rPr>
        <w:t xml:space="preserve">, </w:t>
      </w:r>
      <w:r w:rsidRPr="008F7EA9">
        <w:rPr>
          <w:sz w:val="28"/>
          <w:szCs w:val="28"/>
        </w:rPr>
        <w:t>лиц</w:t>
      </w:r>
      <w:r w:rsidR="00926ADE">
        <w:rPr>
          <w:sz w:val="28"/>
          <w:szCs w:val="28"/>
        </w:rPr>
        <w:t>а</w:t>
      </w:r>
      <w:r w:rsidRPr="008F7EA9">
        <w:rPr>
          <w:sz w:val="28"/>
          <w:szCs w:val="28"/>
        </w:rPr>
        <w:t>, замещающ</w:t>
      </w:r>
      <w:r w:rsidR="00DC0578">
        <w:rPr>
          <w:sz w:val="28"/>
          <w:szCs w:val="28"/>
        </w:rPr>
        <w:t>е</w:t>
      </w:r>
      <w:r w:rsidR="00926ADE">
        <w:rPr>
          <w:sz w:val="28"/>
          <w:szCs w:val="28"/>
        </w:rPr>
        <w:t>го</w:t>
      </w:r>
      <w:r w:rsidR="00DC0578"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 муниципальн</w:t>
      </w:r>
      <w:r w:rsidR="00DC0578">
        <w:rPr>
          <w:sz w:val="28"/>
          <w:szCs w:val="28"/>
        </w:rPr>
        <w:t>ую должность</w:t>
      </w:r>
      <w:r w:rsidRPr="008F7EA9">
        <w:rPr>
          <w:sz w:val="28"/>
          <w:szCs w:val="28"/>
        </w:rPr>
        <w:t xml:space="preserve"> в администрации сельского поселения </w:t>
      </w:r>
      <w:r>
        <w:rPr>
          <w:sz w:val="28"/>
          <w:szCs w:val="28"/>
        </w:rPr>
        <w:t>Покур</w:t>
      </w:r>
      <w:r w:rsidRPr="008F7EA9">
        <w:rPr>
          <w:sz w:val="28"/>
          <w:szCs w:val="28"/>
        </w:rPr>
        <w:t xml:space="preserve">; 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возмещаются: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расходы по проезду к месту командирования и обратно к месту постоянной работы;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 xml:space="preserve">расходы по проезду из одного населенного пункта в другой, если </w:t>
      </w:r>
      <w:r w:rsidR="00926ADE">
        <w:rPr>
          <w:sz w:val="28"/>
          <w:szCs w:val="28"/>
        </w:rPr>
        <w:t xml:space="preserve">лицо, </w:t>
      </w:r>
      <w:r w:rsidR="00926ADE" w:rsidRPr="008F7EA9">
        <w:rPr>
          <w:sz w:val="28"/>
          <w:szCs w:val="28"/>
        </w:rPr>
        <w:t>замещающ</w:t>
      </w:r>
      <w:r w:rsidR="00926ADE">
        <w:rPr>
          <w:sz w:val="28"/>
          <w:szCs w:val="28"/>
        </w:rPr>
        <w:t xml:space="preserve">его </w:t>
      </w:r>
      <w:r w:rsidR="00926ADE" w:rsidRPr="008F7EA9">
        <w:rPr>
          <w:sz w:val="28"/>
          <w:szCs w:val="28"/>
        </w:rPr>
        <w:t xml:space="preserve"> муниципальн</w:t>
      </w:r>
      <w:r w:rsidR="00926ADE">
        <w:rPr>
          <w:sz w:val="28"/>
          <w:szCs w:val="28"/>
        </w:rPr>
        <w:t>ую должность</w:t>
      </w:r>
      <w:r w:rsidR="00926ADE" w:rsidRPr="008F7EA9">
        <w:rPr>
          <w:sz w:val="28"/>
          <w:szCs w:val="28"/>
        </w:rPr>
        <w:t xml:space="preserve"> в администрации сельского поселения </w:t>
      </w:r>
      <w:r w:rsidR="00926ADE">
        <w:rPr>
          <w:sz w:val="28"/>
          <w:szCs w:val="28"/>
        </w:rPr>
        <w:t>Покур</w:t>
      </w:r>
      <w:r w:rsidR="00CC7942">
        <w:rPr>
          <w:sz w:val="28"/>
          <w:szCs w:val="28"/>
        </w:rPr>
        <w:t>,</w:t>
      </w:r>
      <w:r w:rsidRPr="008F7EA9">
        <w:rPr>
          <w:sz w:val="28"/>
          <w:szCs w:val="28"/>
        </w:rPr>
        <w:t xml:space="preserve"> командирован</w:t>
      </w:r>
      <w:r w:rsidR="00926ADE">
        <w:rPr>
          <w:sz w:val="28"/>
          <w:szCs w:val="28"/>
        </w:rPr>
        <w:t>о</w:t>
      </w:r>
      <w:r w:rsidRPr="008F7EA9">
        <w:rPr>
          <w:sz w:val="28"/>
          <w:szCs w:val="28"/>
        </w:rPr>
        <w:t xml:space="preserve"> в несколько пунктов назначения, расположенных в разных населенных пунктах;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дополнительные расходы, связанные с проживанием вне постоянного места жительства (суточные);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4. При направлении </w:t>
      </w:r>
      <w:proofErr w:type="gramStart"/>
      <w:r w:rsidR="00926ADE">
        <w:rPr>
          <w:sz w:val="28"/>
          <w:szCs w:val="28"/>
        </w:rPr>
        <w:t xml:space="preserve">лица, </w:t>
      </w:r>
      <w:r w:rsidR="00926ADE" w:rsidRPr="008F7EA9">
        <w:rPr>
          <w:sz w:val="28"/>
          <w:szCs w:val="28"/>
        </w:rPr>
        <w:t>замещающ</w:t>
      </w:r>
      <w:r w:rsidR="00926ADE">
        <w:rPr>
          <w:sz w:val="28"/>
          <w:szCs w:val="28"/>
        </w:rPr>
        <w:t xml:space="preserve">его </w:t>
      </w:r>
      <w:r w:rsidR="00926ADE" w:rsidRPr="008F7EA9">
        <w:rPr>
          <w:sz w:val="28"/>
          <w:szCs w:val="28"/>
        </w:rPr>
        <w:t xml:space="preserve"> муниципальн</w:t>
      </w:r>
      <w:r w:rsidR="00926ADE">
        <w:rPr>
          <w:sz w:val="28"/>
          <w:szCs w:val="28"/>
        </w:rPr>
        <w:t>ую должность</w:t>
      </w:r>
      <w:r w:rsidR="00926ADE" w:rsidRPr="008F7EA9">
        <w:rPr>
          <w:sz w:val="28"/>
          <w:szCs w:val="28"/>
        </w:rPr>
        <w:t xml:space="preserve"> в администрации сельского поселения </w:t>
      </w:r>
      <w:r w:rsidR="00926ADE">
        <w:rPr>
          <w:sz w:val="28"/>
          <w:szCs w:val="28"/>
        </w:rPr>
        <w:t>Покур</w:t>
      </w:r>
      <w:r w:rsidRPr="008F7EA9">
        <w:rPr>
          <w:sz w:val="28"/>
          <w:szCs w:val="28"/>
        </w:rPr>
        <w:t xml:space="preserve">  в служебную командировку на территорию иностранного государства ему дополнительно возмещаются</w:t>
      </w:r>
      <w:proofErr w:type="gramEnd"/>
      <w:r w:rsidRPr="008F7EA9">
        <w:rPr>
          <w:sz w:val="28"/>
          <w:szCs w:val="28"/>
        </w:rPr>
        <w:t>: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расходы по оформлению заграничного паспорта, визы и других выездных документов;</w:t>
      </w:r>
    </w:p>
    <w:p w:rsidR="003930C5" w:rsidRPr="008F7EA9" w:rsidRDefault="003930C5" w:rsidP="003930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обязательные консульские и аэродромные сборы;</w:t>
      </w:r>
    </w:p>
    <w:p w:rsidR="003930C5" w:rsidRPr="008F7EA9" w:rsidRDefault="003930C5" w:rsidP="003930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расходы на оформление обязательной медицинской страховки;</w:t>
      </w:r>
    </w:p>
    <w:p w:rsidR="003930C5" w:rsidRPr="008F7EA9" w:rsidRDefault="003930C5" w:rsidP="003930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иные обязательные платежи и сборы.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5. </w:t>
      </w:r>
      <w:proofErr w:type="gramStart"/>
      <w:r w:rsidRPr="008F7EA9">
        <w:rPr>
          <w:sz w:val="28"/>
          <w:szCs w:val="28"/>
        </w:rPr>
        <w:t>В случае временной нетрудоспособн</w:t>
      </w:r>
      <w:r>
        <w:rPr>
          <w:sz w:val="28"/>
          <w:szCs w:val="28"/>
        </w:rPr>
        <w:t>ости командированного</w:t>
      </w:r>
      <w:r w:rsidR="00926ADE" w:rsidRPr="00926ADE">
        <w:rPr>
          <w:sz w:val="28"/>
          <w:szCs w:val="28"/>
        </w:rPr>
        <w:t xml:space="preserve"> </w:t>
      </w:r>
      <w:r w:rsidR="00926ADE">
        <w:rPr>
          <w:sz w:val="28"/>
          <w:szCs w:val="28"/>
        </w:rPr>
        <w:t xml:space="preserve">лица, </w:t>
      </w:r>
      <w:r w:rsidR="00926ADE" w:rsidRPr="008F7EA9">
        <w:rPr>
          <w:sz w:val="28"/>
          <w:szCs w:val="28"/>
        </w:rPr>
        <w:t>замещающ</w:t>
      </w:r>
      <w:r w:rsidR="00926ADE">
        <w:rPr>
          <w:sz w:val="28"/>
          <w:szCs w:val="28"/>
        </w:rPr>
        <w:t xml:space="preserve">его </w:t>
      </w:r>
      <w:r w:rsidR="00926ADE" w:rsidRPr="008F7EA9">
        <w:rPr>
          <w:sz w:val="28"/>
          <w:szCs w:val="28"/>
        </w:rPr>
        <w:t xml:space="preserve"> муниципальн</w:t>
      </w:r>
      <w:r w:rsidR="00926ADE">
        <w:rPr>
          <w:sz w:val="28"/>
          <w:szCs w:val="28"/>
        </w:rPr>
        <w:t>ую должность</w:t>
      </w:r>
      <w:r w:rsidR="00926ADE" w:rsidRPr="008F7EA9">
        <w:rPr>
          <w:sz w:val="28"/>
          <w:szCs w:val="28"/>
        </w:rPr>
        <w:t xml:space="preserve"> в администрации сельского поселения </w:t>
      </w:r>
      <w:r w:rsidR="00926ADE">
        <w:rPr>
          <w:sz w:val="28"/>
          <w:szCs w:val="28"/>
        </w:rPr>
        <w:t>Покур</w:t>
      </w:r>
      <w:r w:rsidR="00CC7942">
        <w:rPr>
          <w:sz w:val="28"/>
          <w:szCs w:val="28"/>
        </w:rPr>
        <w:t xml:space="preserve">, </w:t>
      </w:r>
      <w:r w:rsidRPr="008F7EA9">
        <w:rPr>
          <w:sz w:val="28"/>
          <w:szCs w:val="28"/>
        </w:rPr>
        <w:t xml:space="preserve">удостоверенной в установленном порядке, ему возмещаются расходы по найму жилого помещения (кроме случаев, когда командированный работник  находится на стационарном лечении) и выплачиваются суточные за весь период времени, пока он не имел возможности по состоянию здоровья приступить к выполнению </w:t>
      </w:r>
      <w:r w:rsidRPr="008F7EA9">
        <w:rPr>
          <w:sz w:val="28"/>
          <w:szCs w:val="28"/>
        </w:rPr>
        <w:lastRenderedPageBreak/>
        <w:t>возложенного на него служебного задания или до возращения</w:t>
      </w:r>
      <w:proofErr w:type="gramEnd"/>
      <w:r w:rsidRPr="008F7EA9">
        <w:rPr>
          <w:sz w:val="28"/>
          <w:szCs w:val="28"/>
        </w:rPr>
        <w:t xml:space="preserve"> к постоянному месту жительства.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 xml:space="preserve">За период временной нетрудоспособности </w:t>
      </w:r>
      <w:proofErr w:type="gramStart"/>
      <w:r w:rsidR="001C6B18">
        <w:rPr>
          <w:sz w:val="28"/>
          <w:szCs w:val="28"/>
        </w:rPr>
        <w:t>лицу,</w:t>
      </w:r>
      <w:r w:rsidRPr="008F7EA9">
        <w:rPr>
          <w:sz w:val="28"/>
          <w:szCs w:val="28"/>
        </w:rPr>
        <w:t xml:space="preserve"> </w:t>
      </w:r>
      <w:r w:rsidR="001C6B18" w:rsidRPr="008F7EA9">
        <w:rPr>
          <w:sz w:val="28"/>
          <w:szCs w:val="28"/>
        </w:rPr>
        <w:t>замещающ</w:t>
      </w:r>
      <w:r w:rsidR="001C6B18">
        <w:rPr>
          <w:sz w:val="28"/>
          <w:szCs w:val="28"/>
        </w:rPr>
        <w:t xml:space="preserve">ему </w:t>
      </w:r>
      <w:r w:rsidR="001C6B18" w:rsidRPr="008F7EA9">
        <w:rPr>
          <w:sz w:val="28"/>
          <w:szCs w:val="28"/>
        </w:rPr>
        <w:t xml:space="preserve"> муниципальн</w:t>
      </w:r>
      <w:r w:rsidR="001C6B18">
        <w:rPr>
          <w:sz w:val="28"/>
          <w:szCs w:val="28"/>
        </w:rPr>
        <w:t>ую должность</w:t>
      </w:r>
      <w:r w:rsidR="001C6B18" w:rsidRPr="008F7EA9">
        <w:rPr>
          <w:sz w:val="28"/>
          <w:szCs w:val="28"/>
        </w:rPr>
        <w:t xml:space="preserve"> в администрации сельского поселения </w:t>
      </w:r>
      <w:r w:rsidR="001C6B18">
        <w:rPr>
          <w:sz w:val="28"/>
          <w:szCs w:val="28"/>
        </w:rPr>
        <w:t>Покур</w:t>
      </w:r>
      <w:r w:rsidR="00CC7942"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>выплачивается</w:t>
      </w:r>
      <w:proofErr w:type="gramEnd"/>
      <w:r w:rsidRPr="008F7EA9">
        <w:rPr>
          <w:sz w:val="28"/>
          <w:szCs w:val="28"/>
        </w:rPr>
        <w:t xml:space="preserve"> пособие по временной нетрудоспособности в соответствии с законодательством Российской Федерации.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>6. Дополнительные расходы, связанные с проживанием вне постоянного места жительства (суточные), выплачиваются за каждый день нахождения в служебной командировке, длительностью более одних суток, включая выходные и праздничные дни, а также дни нахождения в пути, в том числе за время вынужденной остановки в пути:</w:t>
      </w:r>
    </w:p>
    <w:p w:rsidR="003930C5" w:rsidRPr="008F7EA9" w:rsidRDefault="003930C5" w:rsidP="003930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в пределах границ Нижневартовского района в размере − 300 рублей;</w:t>
      </w:r>
    </w:p>
    <w:p w:rsidR="003930C5" w:rsidRDefault="003930C5" w:rsidP="003930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за пределами границ Нижневартовского района в размере − 500 рублей.</w:t>
      </w:r>
    </w:p>
    <w:p w:rsidR="00DC0578" w:rsidRPr="008F7EA9" w:rsidRDefault="001C6B18" w:rsidP="003930C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лицу,</w:t>
      </w:r>
      <w:r w:rsidRPr="008F7EA9">
        <w:rPr>
          <w:sz w:val="28"/>
          <w:szCs w:val="28"/>
        </w:rPr>
        <w:t xml:space="preserve"> замещающ</w:t>
      </w:r>
      <w:r>
        <w:rPr>
          <w:sz w:val="28"/>
          <w:szCs w:val="28"/>
        </w:rPr>
        <w:t xml:space="preserve">ему </w:t>
      </w:r>
      <w:r w:rsidRPr="008F7E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должность</w:t>
      </w:r>
      <w:r w:rsidRPr="008F7EA9">
        <w:rPr>
          <w:sz w:val="28"/>
          <w:szCs w:val="28"/>
        </w:rPr>
        <w:t xml:space="preserve"> в администрации сельского поселения </w:t>
      </w:r>
      <w:r>
        <w:rPr>
          <w:sz w:val="28"/>
          <w:szCs w:val="28"/>
        </w:rPr>
        <w:t>Покур возмещаются фактические расходы за предоставляемые услуги залов официальных лиц и делегаций вокзалов и аэропортов по подтверждающим документам.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F7EA9">
        <w:rPr>
          <w:sz w:val="28"/>
          <w:szCs w:val="28"/>
        </w:rPr>
        <w:t>7. Расходы по бронированию и найму жилого помещения возмещаются командированному</w:t>
      </w:r>
      <w:r w:rsidR="001C6B18" w:rsidRPr="001C6B18">
        <w:rPr>
          <w:sz w:val="28"/>
          <w:szCs w:val="28"/>
        </w:rPr>
        <w:t xml:space="preserve"> </w:t>
      </w:r>
      <w:r w:rsidR="001C6B18">
        <w:rPr>
          <w:sz w:val="28"/>
          <w:szCs w:val="28"/>
        </w:rPr>
        <w:t>лицу,</w:t>
      </w:r>
      <w:r w:rsidR="001C6B18" w:rsidRPr="008F7EA9">
        <w:rPr>
          <w:sz w:val="28"/>
          <w:szCs w:val="28"/>
        </w:rPr>
        <w:t xml:space="preserve"> замещающ</w:t>
      </w:r>
      <w:r w:rsidR="001C6B18">
        <w:rPr>
          <w:sz w:val="28"/>
          <w:szCs w:val="28"/>
        </w:rPr>
        <w:t xml:space="preserve">ему </w:t>
      </w:r>
      <w:r w:rsidR="001C6B18" w:rsidRPr="008F7EA9">
        <w:rPr>
          <w:sz w:val="28"/>
          <w:szCs w:val="28"/>
        </w:rPr>
        <w:t xml:space="preserve"> муниципальн</w:t>
      </w:r>
      <w:r w:rsidR="001C6B18">
        <w:rPr>
          <w:sz w:val="28"/>
          <w:szCs w:val="28"/>
        </w:rPr>
        <w:t>ую должность</w:t>
      </w:r>
      <w:r w:rsidR="001C6B18" w:rsidRPr="008F7EA9">
        <w:rPr>
          <w:sz w:val="28"/>
          <w:szCs w:val="28"/>
        </w:rPr>
        <w:t xml:space="preserve"> в администрации сельского поселения </w:t>
      </w:r>
      <w:r w:rsidR="001C6B18">
        <w:rPr>
          <w:sz w:val="28"/>
          <w:szCs w:val="28"/>
        </w:rPr>
        <w:t>Покур</w:t>
      </w:r>
      <w:r w:rsidRPr="008F7EA9">
        <w:rPr>
          <w:sz w:val="28"/>
          <w:szCs w:val="28"/>
        </w:rPr>
        <w:t xml:space="preserve">  (кроме случаев предоставления бесплатного жилого помещения) по фактическим затратам, подтвержденным соответствующими док</w:t>
      </w:r>
      <w:r>
        <w:rPr>
          <w:sz w:val="28"/>
          <w:szCs w:val="28"/>
        </w:rPr>
        <w:t xml:space="preserve">ументами, но не более стоимости </w:t>
      </w:r>
      <w:r w:rsidRPr="008F7EA9">
        <w:rPr>
          <w:sz w:val="28"/>
          <w:szCs w:val="28"/>
        </w:rPr>
        <w:t xml:space="preserve"> места в двухместно</w:t>
      </w:r>
      <w:r>
        <w:rPr>
          <w:sz w:val="28"/>
          <w:szCs w:val="28"/>
        </w:rPr>
        <w:t>м номере</w:t>
      </w:r>
      <w:r w:rsidRPr="008F7EA9">
        <w:rPr>
          <w:sz w:val="28"/>
          <w:szCs w:val="28"/>
        </w:rPr>
        <w:t>.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 xml:space="preserve">В случае вынужденной остановки в пути </w:t>
      </w:r>
      <w:proofErr w:type="gramStart"/>
      <w:r w:rsidRPr="008F7EA9">
        <w:rPr>
          <w:sz w:val="28"/>
          <w:szCs w:val="28"/>
        </w:rPr>
        <w:t>командированному</w:t>
      </w:r>
      <w:r w:rsidR="008610D2" w:rsidRPr="008610D2">
        <w:rPr>
          <w:sz w:val="28"/>
          <w:szCs w:val="28"/>
        </w:rPr>
        <w:t xml:space="preserve"> </w:t>
      </w:r>
      <w:r w:rsidR="008610D2">
        <w:rPr>
          <w:sz w:val="28"/>
          <w:szCs w:val="28"/>
        </w:rPr>
        <w:t>лицу,</w:t>
      </w:r>
      <w:r w:rsidR="008610D2" w:rsidRPr="008F7EA9">
        <w:rPr>
          <w:sz w:val="28"/>
          <w:szCs w:val="28"/>
        </w:rPr>
        <w:t xml:space="preserve"> замещающ</w:t>
      </w:r>
      <w:r w:rsidR="008610D2">
        <w:rPr>
          <w:sz w:val="28"/>
          <w:szCs w:val="28"/>
        </w:rPr>
        <w:t xml:space="preserve">ему </w:t>
      </w:r>
      <w:r w:rsidR="008610D2" w:rsidRPr="008F7EA9">
        <w:rPr>
          <w:sz w:val="28"/>
          <w:szCs w:val="28"/>
        </w:rPr>
        <w:t xml:space="preserve"> муниципальн</w:t>
      </w:r>
      <w:r w:rsidR="008610D2">
        <w:rPr>
          <w:sz w:val="28"/>
          <w:szCs w:val="28"/>
        </w:rPr>
        <w:t>ую должность</w:t>
      </w:r>
      <w:r w:rsidR="008610D2" w:rsidRPr="008F7EA9">
        <w:rPr>
          <w:sz w:val="28"/>
          <w:szCs w:val="28"/>
        </w:rPr>
        <w:t xml:space="preserve"> в администрации сельского поселения </w:t>
      </w:r>
      <w:r w:rsidR="008610D2">
        <w:rPr>
          <w:sz w:val="28"/>
          <w:szCs w:val="28"/>
        </w:rPr>
        <w:t>Покур</w:t>
      </w:r>
      <w:r w:rsidRPr="008F7EA9">
        <w:rPr>
          <w:sz w:val="28"/>
          <w:szCs w:val="28"/>
        </w:rPr>
        <w:t xml:space="preserve">   возмещаются</w:t>
      </w:r>
      <w:proofErr w:type="gramEnd"/>
      <w:r w:rsidRPr="008F7EA9">
        <w:rPr>
          <w:sz w:val="28"/>
          <w:szCs w:val="28"/>
        </w:rPr>
        <w:t xml:space="preserve"> расходы по найму жилого помещения, подтвержденные соответствующими документами, в размерах, установленных Положением.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При отсутствии свободных мест в гостинице, командированному лицу возмещается</w:t>
      </w:r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 </w:t>
      </w:r>
      <w:proofErr w:type="spellStart"/>
      <w:r w:rsidRPr="008F7EA9"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 частного жилого помещения, но не более стоимости 1500 рублей 00 копеек в сутки.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При отсутствии подтверждающих документов по найму жилого помещения возмещение расходов не производится.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8. </w:t>
      </w:r>
      <w:proofErr w:type="gramStart"/>
      <w:r w:rsidRPr="008F7EA9">
        <w:rPr>
          <w:sz w:val="28"/>
          <w:szCs w:val="28"/>
        </w:rPr>
        <w:t xml:space="preserve">Расходы по проезду  </w:t>
      </w:r>
      <w:r w:rsidR="008610D2">
        <w:rPr>
          <w:sz w:val="28"/>
          <w:szCs w:val="28"/>
        </w:rPr>
        <w:t>лицу,</w:t>
      </w:r>
      <w:r w:rsidR="008610D2" w:rsidRPr="008F7EA9">
        <w:rPr>
          <w:sz w:val="28"/>
          <w:szCs w:val="28"/>
        </w:rPr>
        <w:t xml:space="preserve"> замещающ</w:t>
      </w:r>
      <w:r w:rsidR="008610D2">
        <w:rPr>
          <w:sz w:val="28"/>
          <w:szCs w:val="28"/>
        </w:rPr>
        <w:t xml:space="preserve">ему </w:t>
      </w:r>
      <w:r w:rsidR="008610D2" w:rsidRPr="008F7EA9">
        <w:rPr>
          <w:sz w:val="28"/>
          <w:szCs w:val="28"/>
        </w:rPr>
        <w:t xml:space="preserve"> муниципальн</w:t>
      </w:r>
      <w:r w:rsidR="008610D2">
        <w:rPr>
          <w:sz w:val="28"/>
          <w:szCs w:val="28"/>
        </w:rPr>
        <w:t>ую должность</w:t>
      </w:r>
      <w:r w:rsidR="008610D2" w:rsidRPr="008F7EA9">
        <w:rPr>
          <w:sz w:val="28"/>
          <w:szCs w:val="28"/>
        </w:rPr>
        <w:t xml:space="preserve"> в администрации сельского поселения </w:t>
      </w:r>
      <w:r w:rsidR="008610D2">
        <w:rPr>
          <w:sz w:val="28"/>
          <w:szCs w:val="28"/>
        </w:rPr>
        <w:t xml:space="preserve">Покур </w:t>
      </w:r>
      <w:r>
        <w:rPr>
          <w:sz w:val="28"/>
          <w:szCs w:val="28"/>
        </w:rPr>
        <w:t>к</w:t>
      </w:r>
      <w:r w:rsidRPr="008F7EA9">
        <w:rPr>
          <w:sz w:val="28"/>
          <w:szCs w:val="28"/>
        </w:rPr>
        <w:t xml:space="preserve"> месту командирования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работник  командирован в несколько государственных, муниципальных органов</w:t>
      </w:r>
      <w:proofErr w:type="gramEnd"/>
      <w:r w:rsidRPr="008F7EA9">
        <w:rPr>
          <w:sz w:val="28"/>
          <w:szCs w:val="28"/>
        </w:rPr>
        <w:t xml:space="preserve"> (организаций) или иных органов, расположенных в разных населенных пунктах, воздушным, железнодорожным, водным и автомобильным транспортом общего пользования (кроме индивидуального такси) возмещаются по фактическим затратам, подтвержденным проездными </w:t>
      </w:r>
      <w:r w:rsidRPr="008F7EA9">
        <w:rPr>
          <w:sz w:val="28"/>
          <w:szCs w:val="28"/>
        </w:rPr>
        <w:lastRenderedPageBreak/>
        <w:t>документами или электронными документами с приложением посадочных талонов, но не свыше стоимости проезда: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8.1. Возду</w:t>
      </w:r>
      <w:r>
        <w:rPr>
          <w:sz w:val="28"/>
          <w:szCs w:val="28"/>
        </w:rPr>
        <w:t xml:space="preserve">шным транспортом </w:t>
      </w:r>
      <w:r w:rsidRPr="008F7EA9">
        <w:rPr>
          <w:sz w:val="28"/>
          <w:szCs w:val="28"/>
        </w:rPr>
        <w:t>в салоне экономическог</w:t>
      </w:r>
      <w:r>
        <w:rPr>
          <w:sz w:val="28"/>
          <w:szCs w:val="28"/>
        </w:rPr>
        <w:t>о класса</w:t>
      </w:r>
      <w:r w:rsidRPr="008F7EA9">
        <w:rPr>
          <w:sz w:val="28"/>
          <w:szCs w:val="28"/>
        </w:rPr>
        <w:t>.</w:t>
      </w: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8</w:t>
      </w:r>
      <w:r>
        <w:rPr>
          <w:sz w:val="28"/>
          <w:szCs w:val="28"/>
        </w:rPr>
        <w:t xml:space="preserve">.2.Железнодорожным транспортом </w:t>
      </w:r>
      <w:r w:rsidRPr="008F7EA9">
        <w:rPr>
          <w:sz w:val="28"/>
          <w:szCs w:val="28"/>
        </w:rPr>
        <w:t>в вагоне повышенной комфортности, отнесенном к вагону экономического класса, с четырехместными купе категории «К» скорого фирменног</w:t>
      </w:r>
      <w:r>
        <w:rPr>
          <w:sz w:val="28"/>
          <w:szCs w:val="28"/>
        </w:rPr>
        <w:t>о поезда</w:t>
      </w:r>
      <w:r w:rsidRPr="008F7EA9">
        <w:rPr>
          <w:sz w:val="28"/>
          <w:szCs w:val="28"/>
        </w:rPr>
        <w:t>.</w:t>
      </w:r>
    </w:p>
    <w:p w:rsidR="008610D2" w:rsidRDefault="003930C5" w:rsidP="00861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8.3. Автомобильным транспортом (кроме индивидуального такси).</w:t>
      </w:r>
      <w:r w:rsidR="008610D2" w:rsidRPr="008610D2">
        <w:rPr>
          <w:sz w:val="28"/>
          <w:szCs w:val="28"/>
        </w:rPr>
        <w:t xml:space="preserve"> </w:t>
      </w:r>
    </w:p>
    <w:p w:rsidR="008610D2" w:rsidRDefault="008610D2" w:rsidP="00861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На лицо, замещающее</w:t>
      </w:r>
      <w:r w:rsidRPr="008610D2"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>замещающ</w:t>
      </w:r>
      <w:r>
        <w:rPr>
          <w:sz w:val="28"/>
          <w:szCs w:val="28"/>
        </w:rPr>
        <w:t xml:space="preserve">ему </w:t>
      </w:r>
      <w:r w:rsidRPr="008F7E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должность</w:t>
      </w:r>
      <w:r w:rsidRPr="008F7EA9">
        <w:rPr>
          <w:sz w:val="28"/>
          <w:szCs w:val="28"/>
        </w:rPr>
        <w:t xml:space="preserve"> в администрации сельского поселения </w:t>
      </w:r>
      <w:r>
        <w:rPr>
          <w:sz w:val="28"/>
          <w:szCs w:val="28"/>
        </w:rPr>
        <w:t>Покур</w:t>
      </w:r>
      <w:r w:rsidRPr="008F7EA9">
        <w:rPr>
          <w:sz w:val="28"/>
          <w:szCs w:val="28"/>
        </w:rPr>
        <w:t>, находящ</w:t>
      </w:r>
      <w:r w:rsidR="00A16FBB">
        <w:rPr>
          <w:sz w:val="28"/>
          <w:szCs w:val="28"/>
        </w:rPr>
        <w:t>егося</w:t>
      </w:r>
      <w:r w:rsidRPr="008F7EA9">
        <w:rPr>
          <w:sz w:val="28"/>
          <w:szCs w:val="28"/>
        </w:rPr>
        <w:t xml:space="preserve"> в служебной командировке, распространяется режим служебного времени тех орга</w:t>
      </w:r>
      <w:r w:rsidR="00A16FBB">
        <w:rPr>
          <w:sz w:val="28"/>
          <w:szCs w:val="28"/>
        </w:rPr>
        <w:t>нов (организаций), в которые оно</w:t>
      </w:r>
      <w:r w:rsidRPr="008F7EA9">
        <w:rPr>
          <w:sz w:val="28"/>
          <w:szCs w:val="28"/>
        </w:rPr>
        <w:t xml:space="preserve"> командирован</w:t>
      </w:r>
      <w:r w:rsidR="00A16FBB">
        <w:rPr>
          <w:sz w:val="28"/>
          <w:szCs w:val="28"/>
        </w:rPr>
        <w:t>о</w:t>
      </w:r>
      <w:r w:rsidRPr="008F7EA9">
        <w:rPr>
          <w:sz w:val="28"/>
          <w:szCs w:val="28"/>
        </w:rPr>
        <w:t xml:space="preserve">. В случае если режим служебного времени в указанных пунктах назначения отличается от режима служебного времени в администрации сельского поселения </w:t>
      </w:r>
      <w:r>
        <w:rPr>
          <w:sz w:val="28"/>
          <w:szCs w:val="28"/>
        </w:rPr>
        <w:t>Покур</w:t>
      </w:r>
      <w:r w:rsidRPr="008F7EA9">
        <w:rPr>
          <w:sz w:val="28"/>
          <w:szCs w:val="28"/>
        </w:rPr>
        <w:t xml:space="preserve"> в сторону уменьшения дней отдыха, взамен дней отдыха, не использованных в период нахождения в служебной командировке, </w:t>
      </w:r>
      <w:r w:rsidR="002856DC">
        <w:rPr>
          <w:sz w:val="28"/>
          <w:szCs w:val="28"/>
        </w:rPr>
        <w:t>ему</w:t>
      </w:r>
      <w:r w:rsidRPr="008F7EA9">
        <w:rPr>
          <w:sz w:val="28"/>
          <w:szCs w:val="28"/>
        </w:rPr>
        <w:t xml:space="preserve">  предоставляются другие дни отдыха по возвращении из служебной командировки.</w:t>
      </w:r>
    </w:p>
    <w:p w:rsidR="002856DC" w:rsidRPr="008F7EA9" w:rsidRDefault="002856DC" w:rsidP="00285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t>В случае если по распоряжению</w:t>
      </w:r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 администрации сельского поселения </w:t>
      </w:r>
      <w:r>
        <w:rPr>
          <w:sz w:val="28"/>
          <w:szCs w:val="28"/>
        </w:rPr>
        <w:t>Покур</w:t>
      </w:r>
      <w:r w:rsidRPr="002856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ицо, замещающее</w:t>
      </w:r>
      <w:r w:rsidRPr="008610D2"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>замещающ</w:t>
      </w:r>
      <w:r>
        <w:rPr>
          <w:sz w:val="28"/>
          <w:szCs w:val="28"/>
        </w:rPr>
        <w:t xml:space="preserve">ему </w:t>
      </w:r>
      <w:r w:rsidRPr="008F7E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должность</w:t>
      </w:r>
      <w:r w:rsidRPr="008F7EA9">
        <w:rPr>
          <w:sz w:val="28"/>
          <w:szCs w:val="28"/>
        </w:rPr>
        <w:t xml:space="preserve"> в администрации сельского поселения </w:t>
      </w:r>
      <w:r>
        <w:rPr>
          <w:sz w:val="28"/>
          <w:szCs w:val="28"/>
        </w:rPr>
        <w:t>Покур</w:t>
      </w:r>
      <w:r w:rsidRPr="008F7EA9">
        <w:rPr>
          <w:sz w:val="28"/>
          <w:szCs w:val="28"/>
        </w:rPr>
        <w:t xml:space="preserve">   выезжает</w:t>
      </w:r>
      <w:proofErr w:type="gramEnd"/>
      <w:r w:rsidRPr="008F7EA9">
        <w:rPr>
          <w:sz w:val="28"/>
          <w:szCs w:val="28"/>
        </w:rPr>
        <w:t xml:space="preserve"> в служебную командировку в выходной день или   командирован для работы в выходные или нерабочие праздничные дни, оплата за работу в эти дни производится в соответствии с трудовым законодательством.</w:t>
      </w:r>
    </w:p>
    <w:p w:rsidR="002856DC" w:rsidRPr="008F7EA9" w:rsidRDefault="002856DC" w:rsidP="002856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F7EA9">
        <w:rPr>
          <w:sz w:val="28"/>
          <w:szCs w:val="28"/>
        </w:rPr>
        <w:t xml:space="preserve">При направлении </w:t>
      </w:r>
      <w:proofErr w:type="gramStart"/>
      <w:r>
        <w:rPr>
          <w:sz w:val="28"/>
          <w:szCs w:val="28"/>
        </w:rPr>
        <w:t>лица,</w:t>
      </w:r>
      <w:r w:rsidRPr="008F7EA9">
        <w:rPr>
          <w:sz w:val="28"/>
          <w:szCs w:val="28"/>
        </w:rPr>
        <w:t xml:space="preserve"> замещающ</w:t>
      </w:r>
      <w:r>
        <w:rPr>
          <w:sz w:val="28"/>
          <w:szCs w:val="28"/>
        </w:rPr>
        <w:t xml:space="preserve">его </w:t>
      </w:r>
      <w:r w:rsidRPr="008F7E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должность</w:t>
      </w:r>
      <w:r w:rsidRPr="008F7EA9">
        <w:rPr>
          <w:sz w:val="28"/>
          <w:szCs w:val="28"/>
        </w:rPr>
        <w:t xml:space="preserve"> в администрации сельского поселения </w:t>
      </w:r>
      <w:r>
        <w:rPr>
          <w:sz w:val="28"/>
          <w:szCs w:val="28"/>
        </w:rPr>
        <w:t>Покур</w:t>
      </w:r>
      <w:r w:rsidRPr="008F7EA9">
        <w:rPr>
          <w:sz w:val="28"/>
          <w:szCs w:val="28"/>
        </w:rPr>
        <w:t xml:space="preserve"> в служебную командировку ему выдается</w:t>
      </w:r>
      <w:proofErr w:type="gramEnd"/>
      <w:r w:rsidRPr="008F7EA9">
        <w:rPr>
          <w:sz w:val="28"/>
          <w:szCs w:val="28"/>
        </w:rPr>
        <w:t xml:space="preserve"> (по заявлению) 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 (суточные).</w:t>
      </w:r>
    </w:p>
    <w:p w:rsidR="00694047" w:rsidRPr="008F7EA9" w:rsidRDefault="00694047" w:rsidP="00694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</w:t>
      </w:r>
      <w:r w:rsidRPr="008F7EA9">
        <w:rPr>
          <w:sz w:val="28"/>
          <w:szCs w:val="28"/>
        </w:rPr>
        <w:t xml:space="preserve">По возвращении из служебной командировки </w:t>
      </w:r>
      <w:r>
        <w:rPr>
          <w:sz w:val="28"/>
          <w:szCs w:val="28"/>
        </w:rPr>
        <w:t>лицо, замещающее</w:t>
      </w:r>
      <w:r w:rsidRPr="008610D2"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>замещающ</w:t>
      </w:r>
      <w:r>
        <w:rPr>
          <w:sz w:val="28"/>
          <w:szCs w:val="28"/>
        </w:rPr>
        <w:t xml:space="preserve">ему </w:t>
      </w:r>
      <w:r w:rsidRPr="008F7E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должность</w:t>
      </w:r>
      <w:r w:rsidRPr="008F7EA9">
        <w:rPr>
          <w:sz w:val="28"/>
          <w:szCs w:val="28"/>
        </w:rPr>
        <w:t xml:space="preserve"> в администрации сельского поселения </w:t>
      </w:r>
      <w:r>
        <w:rPr>
          <w:sz w:val="28"/>
          <w:szCs w:val="28"/>
        </w:rPr>
        <w:t>Покур</w:t>
      </w:r>
      <w:r w:rsidRPr="008F7EA9">
        <w:rPr>
          <w:sz w:val="28"/>
          <w:szCs w:val="28"/>
        </w:rPr>
        <w:t xml:space="preserve">  обязан</w:t>
      </w:r>
      <w:r w:rsidR="00A61EC4">
        <w:rPr>
          <w:sz w:val="28"/>
          <w:szCs w:val="28"/>
        </w:rPr>
        <w:t>о</w:t>
      </w:r>
      <w:r w:rsidRPr="008F7EA9">
        <w:rPr>
          <w:sz w:val="28"/>
          <w:szCs w:val="28"/>
        </w:rPr>
        <w:t xml:space="preserve"> в течение трех рабочих дней предоставить в </w:t>
      </w:r>
      <w:r>
        <w:rPr>
          <w:sz w:val="28"/>
          <w:szCs w:val="28"/>
        </w:rPr>
        <w:t>службу экономики и финансов</w:t>
      </w:r>
      <w:r w:rsidRPr="008F7EA9">
        <w:rPr>
          <w:sz w:val="28"/>
          <w:szCs w:val="28"/>
        </w:rPr>
        <w:t xml:space="preserve"> администрации  поселения 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</w:t>
      </w:r>
      <w:proofErr w:type="gramEnd"/>
      <w:r w:rsidRPr="008F7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8F7EA9">
        <w:rPr>
          <w:sz w:val="28"/>
          <w:szCs w:val="28"/>
        </w:rPr>
        <w:t>К авансовому отчету прилагаются командировочное удостоверение, оформленное надлежащим образом, служебное задание и отчет о выполнении задания за период пребывания в служебной командировке,  документы о найме жилого помещения, фактических расходах на проезд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 и иных, связанных со слу</w:t>
      </w:r>
      <w:r w:rsidR="00A61EC4">
        <w:rPr>
          <w:sz w:val="28"/>
          <w:szCs w:val="28"/>
        </w:rPr>
        <w:t>жебной командировкой, расходах</w:t>
      </w:r>
      <w:r w:rsidRPr="008F7EA9">
        <w:rPr>
          <w:sz w:val="28"/>
          <w:szCs w:val="28"/>
        </w:rPr>
        <w:t>.</w:t>
      </w:r>
      <w:proofErr w:type="gramEnd"/>
    </w:p>
    <w:p w:rsidR="002856DC" w:rsidRPr="008F7EA9" w:rsidRDefault="002856DC" w:rsidP="008610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30C5" w:rsidRPr="008F7EA9" w:rsidRDefault="003930C5" w:rsidP="00393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A9">
        <w:rPr>
          <w:sz w:val="28"/>
          <w:szCs w:val="28"/>
        </w:rPr>
        <w:lastRenderedPageBreak/>
        <w:t>1</w:t>
      </w:r>
      <w:r w:rsidR="00A61EC4">
        <w:rPr>
          <w:sz w:val="28"/>
          <w:szCs w:val="28"/>
        </w:rPr>
        <w:t>2</w:t>
      </w:r>
      <w:r w:rsidRPr="008F7EA9">
        <w:rPr>
          <w:sz w:val="28"/>
          <w:szCs w:val="28"/>
        </w:rPr>
        <w:t>. Возмещение всех расходов, связанных со служебной командировкой, производится при предоставлении документов, подтверждающих эти расходы.</w:t>
      </w:r>
    </w:p>
    <w:p w:rsidR="003930C5" w:rsidRPr="008F7EA9" w:rsidRDefault="003930C5" w:rsidP="003930C5">
      <w:pPr>
        <w:rPr>
          <w:sz w:val="28"/>
          <w:szCs w:val="28"/>
        </w:rPr>
      </w:pPr>
    </w:p>
    <w:p w:rsidR="003930C5" w:rsidRPr="008F7EA9" w:rsidRDefault="003930C5" w:rsidP="003930C5">
      <w:pPr>
        <w:pStyle w:val="2"/>
        <w:spacing w:after="0" w:line="240" w:lineRule="auto"/>
        <w:jc w:val="both"/>
      </w:pPr>
    </w:p>
    <w:p w:rsidR="003930C5" w:rsidRPr="008F7EA9" w:rsidRDefault="003930C5" w:rsidP="003930C5">
      <w:pPr>
        <w:jc w:val="center"/>
        <w:rPr>
          <w:b/>
          <w:sz w:val="28"/>
          <w:szCs w:val="28"/>
        </w:rPr>
      </w:pPr>
    </w:p>
    <w:p w:rsidR="003930C5" w:rsidRDefault="003930C5" w:rsidP="003930C5"/>
    <w:p w:rsidR="002D67CD" w:rsidRDefault="002D67CD"/>
    <w:p w:rsidR="006E6578" w:rsidRDefault="006E6578"/>
    <w:p w:rsidR="006E6578" w:rsidRDefault="006E6578"/>
    <w:sectPr w:rsidR="006E6578" w:rsidSect="002D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C5"/>
    <w:rsid w:val="00000AC2"/>
    <w:rsid w:val="00000D37"/>
    <w:rsid w:val="00002044"/>
    <w:rsid w:val="00002ED0"/>
    <w:rsid w:val="00003174"/>
    <w:rsid w:val="00004249"/>
    <w:rsid w:val="00005439"/>
    <w:rsid w:val="00005454"/>
    <w:rsid w:val="00005E82"/>
    <w:rsid w:val="000066A1"/>
    <w:rsid w:val="00007FA9"/>
    <w:rsid w:val="00011A24"/>
    <w:rsid w:val="00011A71"/>
    <w:rsid w:val="00013D43"/>
    <w:rsid w:val="000149C4"/>
    <w:rsid w:val="00015220"/>
    <w:rsid w:val="00015322"/>
    <w:rsid w:val="000160D2"/>
    <w:rsid w:val="000205F0"/>
    <w:rsid w:val="000207E6"/>
    <w:rsid w:val="00021595"/>
    <w:rsid w:val="0002231E"/>
    <w:rsid w:val="000224FD"/>
    <w:rsid w:val="00023AF7"/>
    <w:rsid w:val="00025689"/>
    <w:rsid w:val="00025E96"/>
    <w:rsid w:val="00027391"/>
    <w:rsid w:val="0003004D"/>
    <w:rsid w:val="00032486"/>
    <w:rsid w:val="00032AEB"/>
    <w:rsid w:val="00034C6E"/>
    <w:rsid w:val="0003652D"/>
    <w:rsid w:val="00037233"/>
    <w:rsid w:val="0003728E"/>
    <w:rsid w:val="000404FE"/>
    <w:rsid w:val="000406C4"/>
    <w:rsid w:val="0004340A"/>
    <w:rsid w:val="00043EAB"/>
    <w:rsid w:val="000443F0"/>
    <w:rsid w:val="00045193"/>
    <w:rsid w:val="00046C5C"/>
    <w:rsid w:val="000515A1"/>
    <w:rsid w:val="00051CA6"/>
    <w:rsid w:val="0005296F"/>
    <w:rsid w:val="00053BC9"/>
    <w:rsid w:val="00053C12"/>
    <w:rsid w:val="00054265"/>
    <w:rsid w:val="0005696F"/>
    <w:rsid w:val="00057310"/>
    <w:rsid w:val="00061251"/>
    <w:rsid w:val="000619E7"/>
    <w:rsid w:val="00061D27"/>
    <w:rsid w:val="0006201D"/>
    <w:rsid w:val="00062BF1"/>
    <w:rsid w:val="0006529E"/>
    <w:rsid w:val="000655F8"/>
    <w:rsid w:val="00065FF7"/>
    <w:rsid w:val="00066F84"/>
    <w:rsid w:val="00067B3B"/>
    <w:rsid w:val="00070ACB"/>
    <w:rsid w:val="000733D5"/>
    <w:rsid w:val="0007342E"/>
    <w:rsid w:val="000772F5"/>
    <w:rsid w:val="00077D79"/>
    <w:rsid w:val="000817A4"/>
    <w:rsid w:val="00081875"/>
    <w:rsid w:val="000818DA"/>
    <w:rsid w:val="00081DB3"/>
    <w:rsid w:val="0008326B"/>
    <w:rsid w:val="00084447"/>
    <w:rsid w:val="0008490F"/>
    <w:rsid w:val="00085E5F"/>
    <w:rsid w:val="00085F7F"/>
    <w:rsid w:val="000868EC"/>
    <w:rsid w:val="00087C1E"/>
    <w:rsid w:val="000905E9"/>
    <w:rsid w:val="0009101D"/>
    <w:rsid w:val="00092C2E"/>
    <w:rsid w:val="00093D81"/>
    <w:rsid w:val="000944EE"/>
    <w:rsid w:val="00095C51"/>
    <w:rsid w:val="0009663A"/>
    <w:rsid w:val="00097474"/>
    <w:rsid w:val="000977DD"/>
    <w:rsid w:val="000A0699"/>
    <w:rsid w:val="000A0929"/>
    <w:rsid w:val="000A3125"/>
    <w:rsid w:val="000A541F"/>
    <w:rsid w:val="000A5922"/>
    <w:rsid w:val="000A5CC3"/>
    <w:rsid w:val="000A609E"/>
    <w:rsid w:val="000A651A"/>
    <w:rsid w:val="000A69A2"/>
    <w:rsid w:val="000A7BA3"/>
    <w:rsid w:val="000B0DEE"/>
    <w:rsid w:val="000B0E60"/>
    <w:rsid w:val="000B14B9"/>
    <w:rsid w:val="000B2B0B"/>
    <w:rsid w:val="000B2F6D"/>
    <w:rsid w:val="000B4048"/>
    <w:rsid w:val="000B4548"/>
    <w:rsid w:val="000B589C"/>
    <w:rsid w:val="000B6350"/>
    <w:rsid w:val="000B67EE"/>
    <w:rsid w:val="000B6850"/>
    <w:rsid w:val="000B772B"/>
    <w:rsid w:val="000C32DC"/>
    <w:rsid w:val="000C4433"/>
    <w:rsid w:val="000C4C45"/>
    <w:rsid w:val="000C7CF6"/>
    <w:rsid w:val="000D00FC"/>
    <w:rsid w:val="000D041B"/>
    <w:rsid w:val="000D3BF6"/>
    <w:rsid w:val="000D5668"/>
    <w:rsid w:val="000D6489"/>
    <w:rsid w:val="000D7141"/>
    <w:rsid w:val="000E147B"/>
    <w:rsid w:val="000E1C22"/>
    <w:rsid w:val="000E2C7E"/>
    <w:rsid w:val="000E3A83"/>
    <w:rsid w:val="000E4B46"/>
    <w:rsid w:val="000E4F8B"/>
    <w:rsid w:val="000E4FEF"/>
    <w:rsid w:val="000E5ADD"/>
    <w:rsid w:val="000E5F7F"/>
    <w:rsid w:val="000F09C5"/>
    <w:rsid w:val="000F1151"/>
    <w:rsid w:val="000F2BED"/>
    <w:rsid w:val="000F3500"/>
    <w:rsid w:val="000F708E"/>
    <w:rsid w:val="0010186F"/>
    <w:rsid w:val="00102A95"/>
    <w:rsid w:val="0010500F"/>
    <w:rsid w:val="00105E21"/>
    <w:rsid w:val="00106049"/>
    <w:rsid w:val="00110E87"/>
    <w:rsid w:val="00111E08"/>
    <w:rsid w:val="001161BF"/>
    <w:rsid w:val="0011640D"/>
    <w:rsid w:val="00116422"/>
    <w:rsid w:val="001166A4"/>
    <w:rsid w:val="00116B7A"/>
    <w:rsid w:val="001217A5"/>
    <w:rsid w:val="00121C25"/>
    <w:rsid w:val="00121CFF"/>
    <w:rsid w:val="00121FB4"/>
    <w:rsid w:val="001220AF"/>
    <w:rsid w:val="00122403"/>
    <w:rsid w:val="001229BC"/>
    <w:rsid w:val="001236CB"/>
    <w:rsid w:val="00124A66"/>
    <w:rsid w:val="00130991"/>
    <w:rsid w:val="00133E0C"/>
    <w:rsid w:val="001348F9"/>
    <w:rsid w:val="001353A8"/>
    <w:rsid w:val="0014028D"/>
    <w:rsid w:val="00141BAD"/>
    <w:rsid w:val="001444D5"/>
    <w:rsid w:val="00145EFB"/>
    <w:rsid w:val="00146D82"/>
    <w:rsid w:val="001470F5"/>
    <w:rsid w:val="0015089C"/>
    <w:rsid w:val="00150A9D"/>
    <w:rsid w:val="00150E8F"/>
    <w:rsid w:val="00152123"/>
    <w:rsid w:val="0015278B"/>
    <w:rsid w:val="0015372E"/>
    <w:rsid w:val="001553AF"/>
    <w:rsid w:val="00156745"/>
    <w:rsid w:val="00163528"/>
    <w:rsid w:val="00163765"/>
    <w:rsid w:val="001641F8"/>
    <w:rsid w:val="00164FBB"/>
    <w:rsid w:val="00167236"/>
    <w:rsid w:val="00167A34"/>
    <w:rsid w:val="00167B25"/>
    <w:rsid w:val="00167FF5"/>
    <w:rsid w:val="00170A29"/>
    <w:rsid w:val="00173BEC"/>
    <w:rsid w:val="00173DB1"/>
    <w:rsid w:val="001757C2"/>
    <w:rsid w:val="00176458"/>
    <w:rsid w:val="00177813"/>
    <w:rsid w:val="001802CB"/>
    <w:rsid w:val="00180FB2"/>
    <w:rsid w:val="00181384"/>
    <w:rsid w:val="0018151B"/>
    <w:rsid w:val="00181726"/>
    <w:rsid w:val="00181D07"/>
    <w:rsid w:val="001824EC"/>
    <w:rsid w:val="00182D1A"/>
    <w:rsid w:val="001835F8"/>
    <w:rsid w:val="00183985"/>
    <w:rsid w:val="001840D4"/>
    <w:rsid w:val="001857CF"/>
    <w:rsid w:val="00186A8B"/>
    <w:rsid w:val="00186F77"/>
    <w:rsid w:val="00187B7E"/>
    <w:rsid w:val="00192A1F"/>
    <w:rsid w:val="00193366"/>
    <w:rsid w:val="00193975"/>
    <w:rsid w:val="0019478D"/>
    <w:rsid w:val="00195FB9"/>
    <w:rsid w:val="00197337"/>
    <w:rsid w:val="001A0395"/>
    <w:rsid w:val="001A17BD"/>
    <w:rsid w:val="001A22E1"/>
    <w:rsid w:val="001A23BD"/>
    <w:rsid w:val="001A2D35"/>
    <w:rsid w:val="001A4523"/>
    <w:rsid w:val="001A5CB0"/>
    <w:rsid w:val="001A6932"/>
    <w:rsid w:val="001A73EF"/>
    <w:rsid w:val="001A7A68"/>
    <w:rsid w:val="001B0354"/>
    <w:rsid w:val="001B03E3"/>
    <w:rsid w:val="001B0B8E"/>
    <w:rsid w:val="001B0D20"/>
    <w:rsid w:val="001B0E28"/>
    <w:rsid w:val="001B1CF8"/>
    <w:rsid w:val="001B2266"/>
    <w:rsid w:val="001B35E8"/>
    <w:rsid w:val="001B3900"/>
    <w:rsid w:val="001B6613"/>
    <w:rsid w:val="001B6EB2"/>
    <w:rsid w:val="001C2960"/>
    <w:rsid w:val="001C2BF8"/>
    <w:rsid w:val="001C6603"/>
    <w:rsid w:val="001C6B18"/>
    <w:rsid w:val="001C7A2C"/>
    <w:rsid w:val="001D0200"/>
    <w:rsid w:val="001D0E23"/>
    <w:rsid w:val="001D2B06"/>
    <w:rsid w:val="001D335E"/>
    <w:rsid w:val="001D3CA1"/>
    <w:rsid w:val="001D519E"/>
    <w:rsid w:val="001D65DA"/>
    <w:rsid w:val="001D6E82"/>
    <w:rsid w:val="001D74AD"/>
    <w:rsid w:val="001E03B4"/>
    <w:rsid w:val="001E060B"/>
    <w:rsid w:val="001E1B65"/>
    <w:rsid w:val="001E30C8"/>
    <w:rsid w:val="001E37AB"/>
    <w:rsid w:val="001E580A"/>
    <w:rsid w:val="001E5B6C"/>
    <w:rsid w:val="001E6237"/>
    <w:rsid w:val="001E62CD"/>
    <w:rsid w:val="001E67C7"/>
    <w:rsid w:val="001E6A8D"/>
    <w:rsid w:val="001E713E"/>
    <w:rsid w:val="001E7B8B"/>
    <w:rsid w:val="001F0128"/>
    <w:rsid w:val="001F2ECF"/>
    <w:rsid w:val="001F5077"/>
    <w:rsid w:val="001F612E"/>
    <w:rsid w:val="001F63E6"/>
    <w:rsid w:val="001F676C"/>
    <w:rsid w:val="00200386"/>
    <w:rsid w:val="0020043C"/>
    <w:rsid w:val="00200847"/>
    <w:rsid w:val="00202CD8"/>
    <w:rsid w:val="00204CBC"/>
    <w:rsid w:val="0020534A"/>
    <w:rsid w:val="00205875"/>
    <w:rsid w:val="002068A4"/>
    <w:rsid w:val="00206D02"/>
    <w:rsid w:val="00207200"/>
    <w:rsid w:val="002075C1"/>
    <w:rsid w:val="0021060F"/>
    <w:rsid w:val="00211ADC"/>
    <w:rsid w:val="002124DE"/>
    <w:rsid w:val="00213B36"/>
    <w:rsid w:val="00214C3E"/>
    <w:rsid w:val="00214D87"/>
    <w:rsid w:val="002160D5"/>
    <w:rsid w:val="00216214"/>
    <w:rsid w:val="00217F33"/>
    <w:rsid w:val="00220B9C"/>
    <w:rsid w:val="00220C47"/>
    <w:rsid w:val="002214C9"/>
    <w:rsid w:val="00221698"/>
    <w:rsid w:val="00221D0C"/>
    <w:rsid w:val="00221D2F"/>
    <w:rsid w:val="00221DB8"/>
    <w:rsid w:val="002224FA"/>
    <w:rsid w:val="0022431E"/>
    <w:rsid w:val="002253AC"/>
    <w:rsid w:val="00226249"/>
    <w:rsid w:val="002274BC"/>
    <w:rsid w:val="00227DE4"/>
    <w:rsid w:val="00227F3F"/>
    <w:rsid w:val="002310E0"/>
    <w:rsid w:val="00232022"/>
    <w:rsid w:val="002328BD"/>
    <w:rsid w:val="00232E3E"/>
    <w:rsid w:val="00232FF0"/>
    <w:rsid w:val="00233F0C"/>
    <w:rsid w:val="00235BFC"/>
    <w:rsid w:val="002369DA"/>
    <w:rsid w:val="0023755C"/>
    <w:rsid w:val="00241FD6"/>
    <w:rsid w:val="00242BE4"/>
    <w:rsid w:val="002440C8"/>
    <w:rsid w:val="00245D28"/>
    <w:rsid w:val="00246466"/>
    <w:rsid w:val="00246CCE"/>
    <w:rsid w:val="00247436"/>
    <w:rsid w:val="002476A5"/>
    <w:rsid w:val="00250214"/>
    <w:rsid w:val="00251998"/>
    <w:rsid w:val="0025305D"/>
    <w:rsid w:val="00253B3F"/>
    <w:rsid w:val="002560A4"/>
    <w:rsid w:val="00256489"/>
    <w:rsid w:val="00257364"/>
    <w:rsid w:val="00260B0E"/>
    <w:rsid w:val="00261705"/>
    <w:rsid w:val="002622A1"/>
    <w:rsid w:val="002629DD"/>
    <w:rsid w:val="00270B27"/>
    <w:rsid w:val="00270E84"/>
    <w:rsid w:val="002713C5"/>
    <w:rsid w:val="00271EF8"/>
    <w:rsid w:val="00274EBF"/>
    <w:rsid w:val="00276896"/>
    <w:rsid w:val="00276D2B"/>
    <w:rsid w:val="00276D8C"/>
    <w:rsid w:val="00276F2C"/>
    <w:rsid w:val="002777EC"/>
    <w:rsid w:val="00277CDB"/>
    <w:rsid w:val="00281208"/>
    <w:rsid w:val="002820BB"/>
    <w:rsid w:val="0028327D"/>
    <w:rsid w:val="00283ABC"/>
    <w:rsid w:val="002856DC"/>
    <w:rsid w:val="00286478"/>
    <w:rsid w:val="002867B0"/>
    <w:rsid w:val="0028797B"/>
    <w:rsid w:val="00290C98"/>
    <w:rsid w:val="00291DD4"/>
    <w:rsid w:val="00292B8D"/>
    <w:rsid w:val="00293D0E"/>
    <w:rsid w:val="00293DCA"/>
    <w:rsid w:val="00294952"/>
    <w:rsid w:val="00294964"/>
    <w:rsid w:val="002968B5"/>
    <w:rsid w:val="002970DE"/>
    <w:rsid w:val="00297F32"/>
    <w:rsid w:val="002A3CFD"/>
    <w:rsid w:val="002A3E7F"/>
    <w:rsid w:val="002A78E3"/>
    <w:rsid w:val="002B0BAC"/>
    <w:rsid w:val="002B27B8"/>
    <w:rsid w:val="002B2AFF"/>
    <w:rsid w:val="002B52BE"/>
    <w:rsid w:val="002C04FB"/>
    <w:rsid w:val="002C0CC3"/>
    <w:rsid w:val="002C1D7C"/>
    <w:rsid w:val="002C348E"/>
    <w:rsid w:val="002C59EC"/>
    <w:rsid w:val="002C6F97"/>
    <w:rsid w:val="002C718D"/>
    <w:rsid w:val="002C7BBC"/>
    <w:rsid w:val="002D0044"/>
    <w:rsid w:val="002D03AD"/>
    <w:rsid w:val="002D07AA"/>
    <w:rsid w:val="002D1CCD"/>
    <w:rsid w:val="002D217D"/>
    <w:rsid w:val="002D25C7"/>
    <w:rsid w:val="002D33E0"/>
    <w:rsid w:val="002D4F1C"/>
    <w:rsid w:val="002D4F41"/>
    <w:rsid w:val="002D5B7C"/>
    <w:rsid w:val="002D648C"/>
    <w:rsid w:val="002D67CD"/>
    <w:rsid w:val="002D6888"/>
    <w:rsid w:val="002D7211"/>
    <w:rsid w:val="002D79F9"/>
    <w:rsid w:val="002D7B52"/>
    <w:rsid w:val="002E04B3"/>
    <w:rsid w:val="002E1339"/>
    <w:rsid w:val="002E197F"/>
    <w:rsid w:val="002E3033"/>
    <w:rsid w:val="002E4833"/>
    <w:rsid w:val="002F28ED"/>
    <w:rsid w:val="002F2A55"/>
    <w:rsid w:val="002F2EEC"/>
    <w:rsid w:val="002F3A7C"/>
    <w:rsid w:val="002F4EC8"/>
    <w:rsid w:val="002F5B41"/>
    <w:rsid w:val="002F669B"/>
    <w:rsid w:val="002F6D85"/>
    <w:rsid w:val="002F6F15"/>
    <w:rsid w:val="002F7AAF"/>
    <w:rsid w:val="00300549"/>
    <w:rsid w:val="00301B34"/>
    <w:rsid w:val="003038F7"/>
    <w:rsid w:val="00304851"/>
    <w:rsid w:val="00304AD9"/>
    <w:rsid w:val="003059DF"/>
    <w:rsid w:val="003067F7"/>
    <w:rsid w:val="003068C8"/>
    <w:rsid w:val="00306C5A"/>
    <w:rsid w:val="00311448"/>
    <w:rsid w:val="003118DE"/>
    <w:rsid w:val="00313107"/>
    <w:rsid w:val="00313593"/>
    <w:rsid w:val="00315B8E"/>
    <w:rsid w:val="003165AC"/>
    <w:rsid w:val="00316DA8"/>
    <w:rsid w:val="00317E69"/>
    <w:rsid w:val="00321467"/>
    <w:rsid w:val="00321A03"/>
    <w:rsid w:val="003226E1"/>
    <w:rsid w:val="00324508"/>
    <w:rsid w:val="00324C1C"/>
    <w:rsid w:val="00325BB8"/>
    <w:rsid w:val="00326F8C"/>
    <w:rsid w:val="003304EC"/>
    <w:rsid w:val="0033391E"/>
    <w:rsid w:val="00335062"/>
    <w:rsid w:val="00335381"/>
    <w:rsid w:val="003362DF"/>
    <w:rsid w:val="00336A5D"/>
    <w:rsid w:val="00337E12"/>
    <w:rsid w:val="0034062F"/>
    <w:rsid w:val="0034307B"/>
    <w:rsid w:val="00343267"/>
    <w:rsid w:val="0034361D"/>
    <w:rsid w:val="003436B6"/>
    <w:rsid w:val="00346941"/>
    <w:rsid w:val="00346E99"/>
    <w:rsid w:val="00347133"/>
    <w:rsid w:val="003471FA"/>
    <w:rsid w:val="00351173"/>
    <w:rsid w:val="0035157A"/>
    <w:rsid w:val="00352DD4"/>
    <w:rsid w:val="00357D85"/>
    <w:rsid w:val="003606E4"/>
    <w:rsid w:val="00360716"/>
    <w:rsid w:val="003622DC"/>
    <w:rsid w:val="003635A3"/>
    <w:rsid w:val="00363EAA"/>
    <w:rsid w:val="00367787"/>
    <w:rsid w:val="0037053A"/>
    <w:rsid w:val="00370C1C"/>
    <w:rsid w:val="00371EC9"/>
    <w:rsid w:val="00374477"/>
    <w:rsid w:val="00376088"/>
    <w:rsid w:val="003764E1"/>
    <w:rsid w:val="00376EFA"/>
    <w:rsid w:val="00381FFB"/>
    <w:rsid w:val="00382993"/>
    <w:rsid w:val="00382D10"/>
    <w:rsid w:val="00382EFA"/>
    <w:rsid w:val="003831AC"/>
    <w:rsid w:val="00383B62"/>
    <w:rsid w:val="0038452E"/>
    <w:rsid w:val="00384572"/>
    <w:rsid w:val="00384F96"/>
    <w:rsid w:val="00390035"/>
    <w:rsid w:val="00390172"/>
    <w:rsid w:val="003908A4"/>
    <w:rsid w:val="00391DA3"/>
    <w:rsid w:val="00392596"/>
    <w:rsid w:val="003930C5"/>
    <w:rsid w:val="0039416B"/>
    <w:rsid w:val="0039499D"/>
    <w:rsid w:val="00394AC9"/>
    <w:rsid w:val="003958D9"/>
    <w:rsid w:val="00395FF9"/>
    <w:rsid w:val="003A1E70"/>
    <w:rsid w:val="003A3EE4"/>
    <w:rsid w:val="003A5375"/>
    <w:rsid w:val="003A559B"/>
    <w:rsid w:val="003A5943"/>
    <w:rsid w:val="003A6582"/>
    <w:rsid w:val="003B0988"/>
    <w:rsid w:val="003B2049"/>
    <w:rsid w:val="003B229D"/>
    <w:rsid w:val="003B4811"/>
    <w:rsid w:val="003B4B5B"/>
    <w:rsid w:val="003B6476"/>
    <w:rsid w:val="003B75A9"/>
    <w:rsid w:val="003C2564"/>
    <w:rsid w:val="003C268D"/>
    <w:rsid w:val="003D10A8"/>
    <w:rsid w:val="003D22F6"/>
    <w:rsid w:val="003D24A6"/>
    <w:rsid w:val="003D2925"/>
    <w:rsid w:val="003D60D8"/>
    <w:rsid w:val="003D6F0C"/>
    <w:rsid w:val="003E06D1"/>
    <w:rsid w:val="003E2E4F"/>
    <w:rsid w:val="003E3079"/>
    <w:rsid w:val="003E501E"/>
    <w:rsid w:val="003E5F0D"/>
    <w:rsid w:val="003E6207"/>
    <w:rsid w:val="003E7872"/>
    <w:rsid w:val="003E7F76"/>
    <w:rsid w:val="003F3247"/>
    <w:rsid w:val="003F3655"/>
    <w:rsid w:val="003F50D0"/>
    <w:rsid w:val="003F564B"/>
    <w:rsid w:val="003F6B72"/>
    <w:rsid w:val="003F7598"/>
    <w:rsid w:val="00401914"/>
    <w:rsid w:val="00401ABD"/>
    <w:rsid w:val="0040275F"/>
    <w:rsid w:val="004038DE"/>
    <w:rsid w:val="00403F36"/>
    <w:rsid w:val="004057C7"/>
    <w:rsid w:val="00405D4E"/>
    <w:rsid w:val="00406EA2"/>
    <w:rsid w:val="0041024E"/>
    <w:rsid w:val="0041077D"/>
    <w:rsid w:val="00410AFF"/>
    <w:rsid w:val="0041106B"/>
    <w:rsid w:val="004118BC"/>
    <w:rsid w:val="00411E44"/>
    <w:rsid w:val="00413450"/>
    <w:rsid w:val="00413F32"/>
    <w:rsid w:val="0041470B"/>
    <w:rsid w:val="00415E25"/>
    <w:rsid w:val="0042259E"/>
    <w:rsid w:val="00422601"/>
    <w:rsid w:val="00422D7A"/>
    <w:rsid w:val="00423F48"/>
    <w:rsid w:val="00425225"/>
    <w:rsid w:val="004259B4"/>
    <w:rsid w:val="00432892"/>
    <w:rsid w:val="00433495"/>
    <w:rsid w:val="004336CB"/>
    <w:rsid w:val="00434165"/>
    <w:rsid w:val="004355D9"/>
    <w:rsid w:val="00436D74"/>
    <w:rsid w:val="00440534"/>
    <w:rsid w:val="004412BD"/>
    <w:rsid w:val="0044283B"/>
    <w:rsid w:val="00443579"/>
    <w:rsid w:val="00445851"/>
    <w:rsid w:val="00447E5F"/>
    <w:rsid w:val="004504CD"/>
    <w:rsid w:val="00453779"/>
    <w:rsid w:val="00454601"/>
    <w:rsid w:val="00454614"/>
    <w:rsid w:val="00457017"/>
    <w:rsid w:val="00457ECB"/>
    <w:rsid w:val="00460413"/>
    <w:rsid w:val="00460AD3"/>
    <w:rsid w:val="00461248"/>
    <w:rsid w:val="00462189"/>
    <w:rsid w:val="00463539"/>
    <w:rsid w:val="004645D7"/>
    <w:rsid w:val="00465C32"/>
    <w:rsid w:val="00467746"/>
    <w:rsid w:val="00467768"/>
    <w:rsid w:val="00467ABB"/>
    <w:rsid w:val="00470252"/>
    <w:rsid w:val="00473B1C"/>
    <w:rsid w:val="00474DB7"/>
    <w:rsid w:val="00476B5F"/>
    <w:rsid w:val="004773E6"/>
    <w:rsid w:val="00477653"/>
    <w:rsid w:val="0047796F"/>
    <w:rsid w:val="00477B53"/>
    <w:rsid w:val="00481081"/>
    <w:rsid w:val="00481237"/>
    <w:rsid w:val="004821E3"/>
    <w:rsid w:val="00482DFA"/>
    <w:rsid w:val="00483223"/>
    <w:rsid w:val="004841F1"/>
    <w:rsid w:val="00485103"/>
    <w:rsid w:val="004854B9"/>
    <w:rsid w:val="00487933"/>
    <w:rsid w:val="00491A69"/>
    <w:rsid w:val="00491E26"/>
    <w:rsid w:val="00494939"/>
    <w:rsid w:val="00495955"/>
    <w:rsid w:val="00496B8E"/>
    <w:rsid w:val="00497439"/>
    <w:rsid w:val="004A0877"/>
    <w:rsid w:val="004A11A0"/>
    <w:rsid w:val="004A1DED"/>
    <w:rsid w:val="004A2A3D"/>
    <w:rsid w:val="004A3626"/>
    <w:rsid w:val="004A4A9D"/>
    <w:rsid w:val="004A4B2F"/>
    <w:rsid w:val="004A4BCB"/>
    <w:rsid w:val="004A6296"/>
    <w:rsid w:val="004B0092"/>
    <w:rsid w:val="004B03F5"/>
    <w:rsid w:val="004B099D"/>
    <w:rsid w:val="004B1D9C"/>
    <w:rsid w:val="004B229A"/>
    <w:rsid w:val="004B282B"/>
    <w:rsid w:val="004B3FF4"/>
    <w:rsid w:val="004B43C6"/>
    <w:rsid w:val="004B7388"/>
    <w:rsid w:val="004C0182"/>
    <w:rsid w:val="004C2139"/>
    <w:rsid w:val="004C4D74"/>
    <w:rsid w:val="004C5F94"/>
    <w:rsid w:val="004D0858"/>
    <w:rsid w:val="004D10D5"/>
    <w:rsid w:val="004D185E"/>
    <w:rsid w:val="004D4245"/>
    <w:rsid w:val="004D534E"/>
    <w:rsid w:val="004D54E3"/>
    <w:rsid w:val="004D557A"/>
    <w:rsid w:val="004D645B"/>
    <w:rsid w:val="004D6D94"/>
    <w:rsid w:val="004D7BCB"/>
    <w:rsid w:val="004D7EDA"/>
    <w:rsid w:val="004E12C2"/>
    <w:rsid w:val="004E193E"/>
    <w:rsid w:val="004E2F1D"/>
    <w:rsid w:val="004E4B2E"/>
    <w:rsid w:val="004E4B59"/>
    <w:rsid w:val="004E4D7C"/>
    <w:rsid w:val="004E5812"/>
    <w:rsid w:val="004E7E67"/>
    <w:rsid w:val="004E7F6B"/>
    <w:rsid w:val="004F0353"/>
    <w:rsid w:val="004F0767"/>
    <w:rsid w:val="004F0E30"/>
    <w:rsid w:val="004F1121"/>
    <w:rsid w:val="004F1C61"/>
    <w:rsid w:val="004F1EEB"/>
    <w:rsid w:val="004F27B6"/>
    <w:rsid w:val="004F37C1"/>
    <w:rsid w:val="004F3E1B"/>
    <w:rsid w:val="004F3F99"/>
    <w:rsid w:val="004F4AF6"/>
    <w:rsid w:val="004F6666"/>
    <w:rsid w:val="0050010F"/>
    <w:rsid w:val="00500827"/>
    <w:rsid w:val="005030F3"/>
    <w:rsid w:val="005048FC"/>
    <w:rsid w:val="00504B96"/>
    <w:rsid w:val="00506B23"/>
    <w:rsid w:val="005077FC"/>
    <w:rsid w:val="005104B7"/>
    <w:rsid w:val="00510EA4"/>
    <w:rsid w:val="00511B41"/>
    <w:rsid w:val="00511D4E"/>
    <w:rsid w:val="005127A6"/>
    <w:rsid w:val="00513309"/>
    <w:rsid w:val="0051364A"/>
    <w:rsid w:val="00513B8F"/>
    <w:rsid w:val="0051466B"/>
    <w:rsid w:val="0051496D"/>
    <w:rsid w:val="00515222"/>
    <w:rsid w:val="00515304"/>
    <w:rsid w:val="00515DFD"/>
    <w:rsid w:val="005165E2"/>
    <w:rsid w:val="0051731D"/>
    <w:rsid w:val="005201D9"/>
    <w:rsid w:val="00520A2A"/>
    <w:rsid w:val="00520EB9"/>
    <w:rsid w:val="00521E42"/>
    <w:rsid w:val="00523109"/>
    <w:rsid w:val="0052447B"/>
    <w:rsid w:val="005246E0"/>
    <w:rsid w:val="00524E34"/>
    <w:rsid w:val="005255DA"/>
    <w:rsid w:val="00526CBF"/>
    <w:rsid w:val="005276B1"/>
    <w:rsid w:val="00530422"/>
    <w:rsid w:val="0053081D"/>
    <w:rsid w:val="00531AC6"/>
    <w:rsid w:val="005321B0"/>
    <w:rsid w:val="00533428"/>
    <w:rsid w:val="00533BB2"/>
    <w:rsid w:val="00533F8C"/>
    <w:rsid w:val="00534933"/>
    <w:rsid w:val="00535BAB"/>
    <w:rsid w:val="00536096"/>
    <w:rsid w:val="00536E4F"/>
    <w:rsid w:val="00537AA2"/>
    <w:rsid w:val="0054003C"/>
    <w:rsid w:val="005420AE"/>
    <w:rsid w:val="00543086"/>
    <w:rsid w:val="00543DB9"/>
    <w:rsid w:val="00543DEE"/>
    <w:rsid w:val="00543E19"/>
    <w:rsid w:val="005448E7"/>
    <w:rsid w:val="00544B7F"/>
    <w:rsid w:val="00546F80"/>
    <w:rsid w:val="005470AD"/>
    <w:rsid w:val="00547C59"/>
    <w:rsid w:val="00547FF8"/>
    <w:rsid w:val="00550862"/>
    <w:rsid w:val="00551053"/>
    <w:rsid w:val="00551427"/>
    <w:rsid w:val="005527EA"/>
    <w:rsid w:val="00552B4B"/>
    <w:rsid w:val="00553B26"/>
    <w:rsid w:val="00555D07"/>
    <w:rsid w:val="005561AD"/>
    <w:rsid w:val="00557105"/>
    <w:rsid w:val="0055793D"/>
    <w:rsid w:val="005600EB"/>
    <w:rsid w:val="00560D8B"/>
    <w:rsid w:val="00561075"/>
    <w:rsid w:val="00561E50"/>
    <w:rsid w:val="00562639"/>
    <w:rsid w:val="00562B8C"/>
    <w:rsid w:val="00565352"/>
    <w:rsid w:val="005664D2"/>
    <w:rsid w:val="00566E26"/>
    <w:rsid w:val="00567993"/>
    <w:rsid w:val="00572C51"/>
    <w:rsid w:val="0057376D"/>
    <w:rsid w:val="00576EE9"/>
    <w:rsid w:val="00580F75"/>
    <w:rsid w:val="00581B01"/>
    <w:rsid w:val="0058209D"/>
    <w:rsid w:val="00582661"/>
    <w:rsid w:val="00582E22"/>
    <w:rsid w:val="00583613"/>
    <w:rsid w:val="00583986"/>
    <w:rsid w:val="00583AE2"/>
    <w:rsid w:val="005841B9"/>
    <w:rsid w:val="005852DF"/>
    <w:rsid w:val="005861FD"/>
    <w:rsid w:val="00587AB4"/>
    <w:rsid w:val="00590096"/>
    <w:rsid w:val="00590DD1"/>
    <w:rsid w:val="00591B35"/>
    <w:rsid w:val="00592DA5"/>
    <w:rsid w:val="005939D2"/>
    <w:rsid w:val="00593CFC"/>
    <w:rsid w:val="00593D54"/>
    <w:rsid w:val="0059404D"/>
    <w:rsid w:val="0059409B"/>
    <w:rsid w:val="005942E3"/>
    <w:rsid w:val="00595360"/>
    <w:rsid w:val="00595413"/>
    <w:rsid w:val="005A018C"/>
    <w:rsid w:val="005A075C"/>
    <w:rsid w:val="005A1C63"/>
    <w:rsid w:val="005A1E27"/>
    <w:rsid w:val="005A3621"/>
    <w:rsid w:val="005A41E4"/>
    <w:rsid w:val="005A73BD"/>
    <w:rsid w:val="005B0D9F"/>
    <w:rsid w:val="005B1F20"/>
    <w:rsid w:val="005B3FC2"/>
    <w:rsid w:val="005B614F"/>
    <w:rsid w:val="005B7165"/>
    <w:rsid w:val="005C0A88"/>
    <w:rsid w:val="005C2C94"/>
    <w:rsid w:val="005C3C02"/>
    <w:rsid w:val="005C4618"/>
    <w:rsid w:val="005C4B29"/>
    <w:rsid w:val="005C53CB"/>
    <w:rsid w:val="005C5F5D"/>
    <w:rsid w:val="005C7CC2"/>
    <w:rsid w:val="005D3278"/>
    <w:rsid w:val="005D5581"/>
    <w:rsid w:val="005D5D3F"/>
    <w:rsid w:val="005D6143"/>
    <w:rsid w:val="005D7E2C"/>
    <w:rsid w:val="005E111A"/>
    <w:rsid w:val="005E2326"/>
    <w:rsid w:val="005E2B78"/>
    <w:rsid w:val="005E469C"/>
    <w:rsid w:val="005E6A9F"/>
    <w:rsid w:val="005E6B13"/>
    <w:rsid w:val="005E7C5E"/>
    <w:rsid w:val="005E7D8B"/>
    <w:rsid w:val="005F2412"/>
    <w:rsid w:val="005F3EE0"/>
    <w:rsid w:val="005F4E11"/>
    <w:rsid w:val="005F78EE"/>
    <w:rsid w:val="00600EBF"/>
    <w:rsid w:val="0060118D"/>
    <w:rsid w:val="00601FE4"/>
    <w:rsid w:val="0060275C"/>
    <w:rsid w:val="006032B6"/>
    <w:rsid w:val="00603722"/>
    <w:rsid w:val="00603B5A"/>
    <w:rsid w:val="00604128"/>
    <w:rsid w:val="00604683"/>
    <w:rsid w:val="0061086C"/>
    <w:rsid w:val="006120D7"/>
    <w:rsid w:val="006138F8"/>
    <w:rsid w:val="00614FF0"/>
    <w:rsid w:val="00615052"/>
    <w:rsid w:val="0061667F"/>
    <w:rsid w:val="00616DA8"/>
    <w:rsid w:val="006173D8"/>
    <w:rsid w:val="00617D37"/>
    <w:rsid w:val="00620093"/>
    <w:rsid w:val="0062089C"/>
    <w:rsid w:val="0062302A"/>
    <w:rsid w:val="00623EC4"/>
    <w:rsid w:val="00627517"/>
    <w:rsid w:val="00627C87"/>
    <w:rsid w:val="006303B0"/>
    <w:rsid w:val="00632425"/>
    <w:rsid w:val="0063284F"/>
    <w:rsid w:val="006328CB"/>
    <w:rsid w:val="0063414A"/>
    <w:rsid w:val="00635031"/>
    <w:rsid w:val="00635CC0"/>
    <w:rsid w:val="00636449"/>
    <w:rsid w:val="00640CCE"/>
    <w:rsid w:val="0064183C"/>
    <w:rsid w:val="006426FD"/>
    <w:rsid w:val="0064353E"/>
    <w:rsid w:val="006502E6"/>
    <w:rsid w:val="00651844"/>
    <w:rsid w:val="006532B5"/>
    <w:rsid w:val="006559A3"/>
    <w:rsid w:val="006565DA"/>
    <w:rsid w:val="00657034"/>
    <w:rsid w:val="00657179"/>
    <w:rsid w:val="00660612"/>
    <w:rsid w:val="006606B1"/>
    <w:rsid w:val="006629BF"/>
    <w:rsid w:val="006647A5"/>
    <w:rsid w:val="00664A1F"/>
    <w:rsid w:val="00664C0A"/>
    <w:rsid w:val="006653A6"/>
    <w:rsid w:val="00666F98"/>
    <w:rsid w:val="00667B7D"/>
    <w:rsid w:val="00670EEC"/>
    <w:rsid w:val="00671CCE"/>
    <w:rsid w:val="006732DF"/>
    <w:rsid w:val="00673FBD"/>
    <w:rsid w:val="0067583E"/>
    <w:rsid w:val="00676AD1"/>
    <w:rsid w:val="0067725F"/>
    <w:rsid w:val="00677D26"/>
    <w:rsid w:val="00680AFF"/>
    <w:rsid w:val="00680EC0"/>
    <w:rsid w:val="00681439"/>
    <w:rsid w:val="00684035"/>
    <w:rsid w:val="006853C5"/>
    <w:rsid w:val="00685D3B"/>
    <w:rsid w:val="00685EA1"/>
    <w:rsid w:val="00685F38"/>
    <w:rsid w:val="00686B37"/>
    <w:rsid w:val="006871CF"/>
    <w:rsid w:val="006876C4"/>
    <w:rsid w:val="00687798"/>
    <w:rsid w:val="00687F0C"/>
    <w:rsid w:val="00690845"/>
    <w:rsid w:val="006936BD"/>
    <w:rsid w:val="00694047"/>
    <w:rsid w:val="0069533B"/>
    <w:rsid w:val="0069566F"/>
    <w:rsid w:val="00695B0C"/>
    <w:rsid w:val="00696C2A"/>
    <w:rsid w:val="00697EA2"/>
    <w:rsid w:val="006A060C"/>
    <w:rsid w:val="006A12A1"/>
    <w:rsid w:val="006A163C"/>
    <w:rsid w:val="006A21AB"/>
    <w:rsid w:val="006A2ADC"/>
    <w:rsid w:val="006A326F"/>
    <w:rsid w:val="006A35CB"/>
    <w:rsid w:val="006A4AFA"/>
    <w:rsid w:val="006A6090"/>
    <w:rsid w:val="006B19B4"/>
    <w:rsid w:val="006B2EF1"/>
    <w:rsid w:val="006B3472"/>
    <w:rsid w:val="006B55DF"/>
    <w:rsid w:val="006B7BFD"/>
    <w:rsid w:val="006C0051"/>
    <w:rsid w:val="006C0CA6"/>
    <w:rsid w:val="006C0F08"/>
    <w:rsid w:val="006C1754"/>
    <w:rsid w:val="006C1ECB"/>
    <w:rsid w:val="006C28BE"/>
    <w:rsid w:val="006C3AD8"/>
    <w:rsid w:val="006C4069"/>
    <w:rsid w:val="006C4096"/>
    <w:rsid w:val="006C4765"/>
    <w:rsid w:val="006D13D2"/>
    <w:rsid w:val="006D38B6"/>
    <w:rsid w:val="006D45BD"/>
    <w:rsid w:val="006D4A9D"/>
    <w:rsid w:val="006E10EA"/>
    <w:rsid w:val="006E2166"/>
    <w:rsid w:val="006E2E76"/>
    <w:rsid w:val="006E3A9B"/>
    <w:rsid w:val="006E4053"/>
    <w:rsid w:val="006E4626"/>
    <w:rsid w:val="006E4F9B"/>
    <w:rsid w:val="006E542C"/>
    <w:rsid w:val="006E54DD"/>
    <w:rsid w:val="006E58D5"/>
    <w:rsid w:val="006E6578"/>
    <w:rsid w:val="006E76BF"/>
    <w:rsid w:val="006E7AA8"/>
    <w:rsid w:val="006E7EFC"/>
    <w:rsid w:val="006F2EBF"/>
    <w:rsid w:val="006F3AC2"/>
    <w:rsid w:val="006F44E4"/>
    <w:rsid w:val="006F4858"/>
    <w:rsid w:val="006F4C0C"/>
    <w:rsid w:val="006F65D4"/>
    <w:rsid w:val="006F7C99"/>
    <w:rsid w:val="006F7D60"/>
    <w:rsid w:val="007004F1"/>
    <w:rsid w:val="00700961"/>
    <w:rsid w:val="007024FF"/>
    <w:rsid w:val="00702824"/>
    <w:rsid w:val="00702E9C"/>
    <w:rsid w:val="00703527"/>
    <w:rsid w:val="00703CFD"/>
    <w:rsid w:val="00704820"/>
    <w:rsid w:val="0070549F"/>
    <w:rsid w:val="00706483"/>
    <w:rsid w:val="00706FE2"/>
    <w:rsid w:val="007076AF"/>
    <w:rsid w:val="00710872"/>
    <w:rsid w:val="00711457"/>
    <w:rsid w:val="00711468"/>
    <w:rsid w:val="00711544"/>
    <w:rsid w:val="00711F14"/>
    <w:rsid w:val="00713D12"/>
    <w:rsid w:val="00715504"/>
    <w:rsid w:val="00717E0A"/>
    <w:rsid w:val="0072165D"/>
    <w:rsid w:val="00722366"/>
    <w:rsid w:val="0072262F"/>
    <w:rsid w:val="00722EAA"/>
    <w:rsid w:val="00723490"/>
    <w:rsid w:val="007235B4"/>
    <w:rsid w:val="00723DA8"/>
    <w:rsid w:val="007241B8"/>
    <w:rsid w:val="00724568"/>
    <w:rsid w:val="00724874"/>
    <w:rsid w:val="00725659"/>
    <w:rsid w:val="007256FA"/>
    <w:rsid w:val="007257F3"/>
    <w:rsid w:val="00727129"/>
    <w:rsid w:val="00727496"/>
    <w:rsid w:val="00730197"/>
    <w:rsid w:val="00731D96"/>
    <w:rsid w:val="00732F45"/>
    <w:rsid w:val="007331A9"/>
    <w:rsid w:val="0073349E"/>
    <w:rsid w:val="00734AA3"/>
    <w:rsid w:val="007350E7"/>
    <w:rsid w:val="007359EB"/>
    <w:rsid w:val="007368D9"/>
    <w:rsid w:val="00737E88"/>
    <w:rsid w:val="00740DB5"/>
    <w:rsid w:val="00741BCD"/>
    <w:rsid w:val="00742207"/>
    <w:rsid w:val="007431F2"/>
    <w:rsid w:val="00744D58"/>
    <w:rsid w:val="0074587C"/>
    <w:rsid w:val="00746F50"/>
    <w:rsid w:val="00751AA3"/>
    <w:rsid w:val="00753C6C"/>
    <w:rsid w:val="00755B1C"/>
    <w:rsid w:val="00755EFD"/>
    <w:rsid w:val="007561B8"/>
    <w:rsid w:val="007563D8"/>
    <w:rsid w:val="0075715A"/>
    <w:rsid w:val="00760793"/>
    <w:rsid w:val="00761B9C"/>
    <w:rsid w:val="0076319A"/>
    <w:rsid w:val="007632AE"/>
    <w:rsid w:val="007638E0"/>
    <w:rsid w:val="0076631C"/>
    <w:rsid w:val="00766661"/>
    <w:rsid w:val="00766724"/>
    <w:rsid w:val="0076731D"/>
    <w:rsid w:val="00770546"/>
    <w:rsid w:val="00771079"/>
    <w:rsid w:val="00772EA1"/>
    <w:rsid w:val="00773323"/>
    <w:rsid w:val="0077419D"/>
    <w:rsid w:val="0077460B"/>
    <w:rsid w:val="00774C8A"/>
    <w:rsid w:val="00774E91"/>
    <w:rsid w:val="007754CE"/>
    <w:rsid w:val="00776C3A"/>
    <w:rsid w:val="00776DEA"/>
    <w:rsid w:val="0077781C"/>
    <w:rsid w:val="007803BD"/>
    <w:rsid w:val="00780A72"/>
    <w:rsid w:val="00780C50"/>
    <w:rsid w:val="007816CC"/>
    <w:rsid w:val="00782A5A"/>
    <w:rsid w:val="007832F8"/>
    <w:rsid w:val="00783349"/>
    <w:rsid w:val="00783A53"/>
    <w:rsid w:val="00784C8E"/>
    <w:rsid w:val="007873D3"/>
    <w:rsid w:val="00790A30"/>
    <w:rsid w:val="007924B8"/>
    <w:rsid w:val="00792DB9"/>
    <w:rsid w:val="00795671"/>
    <w:rsid w:val="00795A8C"/>
    <w:rsid w:val="007973E3"/>
    <w:rsid w:val="007A1BC7"/>
    <w:rsid w:val="007A21AC"/>
    <w:rsid w:val="007A3FE2"/>
    <w:rsid w:val="007A4222"/>
    <w:rsid w:val="007A478D"/>
    <w:rsid w:val="007A5802"/>
    <w:rsid w:val="007A5E8A"/>
    <w:rsid w:val="007A7002"/>
    <w:rsid w:val="007B07BC"/>
    <w:rsid w:val="007B0C96"/>
    <w:rsid w:val="007B0D4F"/>
    <w:rsid w:val="007B2248"/>
    <w:rsid w:val="007B26AD"/>
    <w:rsid w:val="007B2929"/>
    <w:rsid w:val="007B3A72"/>
    <w:rsid w:val="007B42B6"/>
    <w:rsid w:val="007B4BD6"/>
    <w:rsid w:val="007B5214"/>
    <w:rsid w:val="007B6B4B"/>
    <w:rsid w:val="007B6C3A"/>
    <w:rsid w:val="007B6F75"/>
    <w:rsid w:val="007C05B3"/>
    <w:rsid w:val="007C1052"/>
    <w:rsid w:val="007C1454"/>
    <w:rsid w:val="007C22E2"/>
    <w:rsid w:val="007C28FA"/>
    <w:rsid w:val="007C431F"/>
    <w:rsid w:val="007C4442"/>
    <w:rsid w:val="007C4C4F"/>
    <w:rsid w:val="007C4FDD"/>
    <w:rsid w:val="007C72F8"/>
    <w:rsid w:val="007D05F5"/>
    <w:rsid w:val="007D59FE"/>
    <w:rsid w:val="007D6713"/>
    <w:rsid w:val="007D778E"/>
    <w:rsid w:val="007E0780"/>
    <w:rsid w:val="007E2A3A"/>
    <w:rsid w:val="007E30D6"/>
    <w:rsid w:val="007E5775"/>
    <w:rsid w:val="007E5A7D"/>
    <w:rsid w:val="007E5DF0"/>
    <w:rsid w:val="007E7B0C"/>
    <w:rsid w:val="007E7DD8"/>
    <w:rsid w:val="007F0147"/>
    <w:rsid w:val="007F020C"/>
    <w:rsid w:val="007F05C8"/>
    <w:rsid w:val="007F0A26"/>
    <w:rsid w:val="007F127A"/>
    <w:rsid w:val="007F1CE0"/>
    <w:rsid w:val="007F1DED"/>
    <w:rsid w:val="007F216C"/>
    <w:rsid w:val="007F2AE8"/>
    <w:rsid w:val="007F2B3D"/>
    <w:rsid w:val="007F5804"/>
    <w:rsid w:val="007F5A73"/>
    <w:rsid w:val="00800A2F"/>
    <w:rsid w:val="00801F89"/>
    <w:rsid w:val="0080599A"/>
    <w:rsid w:val="00805A01"/>
    <w:rsid w:val="00805A93"/>
    <w:rsid w:val="00805D56"/>
    <w:rsid w:val="00807B71"/>
    <w:rsid w:val="00807EBA"/>
    <w:rsid w:val="0081012A"/>
    <w:rsid w:val="008101A1"/>
    <w:rsid w:val="00811D32"/>
    <w:rsid w:val="00811FD6"/>
    <w:rsid w:val="00816FAF"/>
    <w:rsid w:val="00817139"/>
    <w:rsid w:val="00817BFC"/>
    <w:rsid w:val="00821355"/>
    <w:rsid w:val="008219FE"/>
    <w:rsid w:val="00821E20"/>
    <w:rsid w:val="00823033"/>
    <w:rsid w:val="008245C8"/>
    <w:rsid w:val="008265CB"/>
    <w:rsid w:val="00827CC0"/>
    <w:rsid w:val="00827EAA"/>
    <w:rsid w:val="00830BA3"/>
    <w:rsid w:val="00832486"/>
    <w:rsid w:val="008329DF"/>
    <w:rsid w:val="00833526"/>
    <w:rsid w:val="00843801"/>
    <w:rsid w:val="00843F6E"/>
    <w:rsid w:val="0084427E"/>
    <w:rsid w:val="0084445D"/>
    <w:rsid w:val="00845232"/>
    <w:rsid w:val="00845DB1"/>
    <w:rsid w:val="00850612"/>
    <w:rsid w:val="008507D2"/>
    <w:rsid w:val="00850EDB"/>
    <w:rsid w:val="00851130"/>
    <w:rsid w:val="0085135A"/>
    <w:rsid w:val="0085142C"/>
    <w:rsid w:val="00851651"/>
    <w:rsid w:val="0085319F"/>
    <w:rsid w:val="00855FB4"/>
    <w:rsid w:val="0085714C"/>
    <w:rsid w:val="00860554"/>
    <w:rsid w:val="008610D2"/>
    <w:rsid w:val="008622A3"/>
    <w:rsid w:val="00862A99"/>
    <w:rsid w:val="00862B93"/>
    <w:rsid w:val="0086498F"/>
    <w:rsid w:val="0086551A"/>
    <w:rsid w:val="00865FF1"/>
    <w:rsid w:val="00867CD6"/>
    <w:rsid w:val="008702B7"/>
    <w:rsid w:val="0087188C"/>
    <w:rsid w:val="00874C0B"/>
    <w:rsid w:val="00875720"/>
    <w:rsid w:val="0087671B"/>
    <w:rsid w:val="00880870"/>
    <w:rsid w:val="0088091F"/>
    <w:rsid w:val="00881491"/>
    <w:rsid w:val="00882BA7"/>
    <w:rsid w:val="00883815"/>
    <w:rsid w:val="00884F57"/>
    <w:rsid w:val="00884FE4"/>
    <w:rsid w:val="0088677D"/>
    <w:rsid w:val="00887154"/>
    <w:rsid w:val="00887506"/>
    <w:rsid w:val="00887B5D"/>
    <w:rsid w:val="00890CE3"/>
    <w:rsid w:val="00890CE6"/>
    <w:rsid w:val="008918E5"/>
    <w:rsid w:val="00892041"/>
    <w:rsid w:val="008920FB"/>
    <w:rsid w:val="0089540F"/>
    <w:rsid w:val="00896A39"/>
    <w:rsid w:val="008972EB"/>
    <w:rsid w:val="00897571"/>
    <w:rsid w:val="00897AC4"/>
    <w:rsid w:val="00897BC2"/>
    <w:rsid w:val="008A1646"/>
    <w:rsid w:val="008A2163"/>
    <w:rsid w:val="008A42A5"/>
    <w:rsid w:val="008A499D"/>
    <w:rsid w:val="008A596E"/>
    <w:rsid w:val="008A59B0"/>
    <w:rsid w:val="008A5F9D"/>
    <w:rsid w:val="008A6B2F"/>
    <w:rsid w:val="008A7645"/>
    <w:rsid w:val="008B1407"/>
    <w:rsid w:val="008B3108"/>
    <w:rsid w:val="008B33F6"/>
    <w:rsid w:val="008B5D27"/>
    <w:rsid w:val="008B69E6"/>
    <w:rsid w:val="008B7EA8"/>
    <w:rsid w:val="008C14DA"/>
    <w:rsid w:val="008C1F06"/>
    <w:rsid w:val="008C23C2"/>
    <w:rsid w:val="008C6E0F"/>
    <w:rsid w:val="008C71B6"/>
    <w:rsid w:val="008C75FF"/>
    <w:rsid w:val="008C7861"/>
    <w:rsid w:val="008D0C4A"/>
    <w:rsid w:val="008D0DBD"/>
    <w:rsid w:val="008D2435"/>
    <w:rsid w:val="008D5509"/>
    <w:rsid w:val="008D7DC3"/>
    <w:rsid w:val="008E0A05"/>
    <w:rsid w:val="008E19A1"/>
    <w:rsid w:val="008E1A52"/>
    <w:rsid w:val="008E1E75"/>
    <w:rsid w:val="008E25F3"/>
    <w:rsid w:val="008E2FFC"/>
    <w:rsid w:val="008E3786"/>
    <w:rsid w:val="008E4264"/>
    <w:rsid w:val="008E63C0"/>
    <w:rsid w:val="008E7133"/>
    <w:rsid w:val="008F0002"/>
    <w:rsid w:val="008F0154"/>
    <w:rsid w:val="008F02A1"/>
    <w:rsid w:val="008F0553"/>
    <w:rsid w:val="008F1899"/>
    <w:rsid w:val="008F1A0F"/>
    <w:rsid w:val="008F1B89"/>
    <w:rsid w:val="008F28AB"/>
    <w:rsid w:val="008F29AC"/>
    <w:rsid w:val="008F2A9E"/>
    <w:rsid w:val="008F304A"/>
    <w:rsid w:val="008F59BD"/>
    <w:rsid w:val="008F5C14"/>
    <w:rsid w:val="008F5CBE"/>
    <w:rsid w:val="008F5FBD"/>
    <w:rsid w:val="00901282"/>
    <w:rsid w:val="009024AC"/>
    <w:rsid w:val="00905004"/>
    <w:rsid w:val="00907795"/>
    <w:rsid w:val="00910193"/>
    <w:rsid w:val="0091566D"/>
    <w:rsid w:val="009158F7"/>
    <w:rsid w:val="0092008D"/>
    <w:rsid w:val="00921516"/>
    <w:rsid w:val="0092340F"/>
    <w:rsid w:val="00924EF6"/>
    <w:rsid w:val="00926ADE"/>
    <w:rsid w:val="00927408"/>
    <w:rsid w:val="009275FF"/>
    <w:rsid w:val="009300A1"/>
    <w:rsid w:val="00931071"/>
    <w:rsid w:val="00931DAC"/>
    <w:rsid w:val="00932205"/>
    <w:rsid w:val="00933717"/>
    <w:rsid w:val="00934402"/>
    <w:rsid w:val="009347EA"/>
    <w:rsid w:val="00935F64"/>
    <w:rsid w:val="00940251"/>
    <w:rsid w:val="00940E82"/>
    <w:rsid w:val="0094194C"/>
    <w:rsid w:val="00944949"/>
    <w:rsid w:val="009456CD"/>
    <w:rsid w:val="0094621C"/>
    <w:rsid w:val="00946D8F"/>
    <w:rsid w:val="00950DC3"/>
    <w:rsid w:val="00952702"/>
    <w:rsid w:val="00952B0E"/>
    <w:rsid w:val="00954468"/>
    <w:rsid w:val="00956351"/>
    <w:rsid w:val="00961BF4"/>
    <w:rsid w:val="00962C44"/>
    <w:rsid w:val="0096339F"/>
    <w:rsid w:val="00963FE4"/>
    <w:rsid w:val="009648A9"/>
    <w:rsid w:val="009660A9"/>
    <w:rsid w:val="0096653B"/>
    <w:rsid w:val="00971D3C"/>
    <w:rsid w:val="00972E50"/>
    <w:rsid w:val="00974C7C"/>
    <w:rsid w:val="00974DAD"/>
    <w:rsid w:val="00974E4F"/>
    <w:rsid w:val="009751FF"/>
    <w:rsid w:val="00981AFF"/>
    <w:rsid w:val="00981F86"/>
    <w:rsid w:val="00982F73"/>
    <w:rsid w:val="009836E5"/>
    <w:rsid w:val="00983FFE"/>
    <w:rsid w:val="00985F50"/>
    <w:rsid w:val="009878C7"/>
    <w:rsid w:val="0098792F"/>
    <w:rsid w:val="009903FF"/>
    <w:rsid w:val="0099636F"/>
    <w:rsid w:val="009965B3"/>
    <w:rsid w:val="0099684D"/>
    <w:rsid w:val="00996F17"/>
    <w:rsid w:val="00997043"/>
    <w:rsid w:val="009974E2"/>
    <w:rsid w:val="009976A1"/>
    <w:rsid w:val="009A18C2"/>
    <w:rsid w:val="009A1E5F"/>
    <w:rsid w:val="009A5644"/>
    <w:rsid w:val="009A7F55"/>
    <w:rsid w:val="009B06F4"/>
    <w:rsid w:val="009B336C"/>
    <w:rsid w:val="009B364E"/>
    <w:rsid w:val="009B39E2"/>
    <w:rsid w:val="009B3C30"/>
    <w:rsid w:val="009B4D50"/>
    <w:rsid w:val="009B5CD8"/>
    <w:rsid w:val="009B6195"/>
    <w:rsid w:val="009C000F"/>
    <w:rsid w:val="009C0ACF"/>
    <w:rsid w:val="009C0CBB"/>
    <w:rsid w:val="009C185E"/>
    <w:rsid w:val="009C1984"/>
    <w:rsid w:val="009C20F6"/>
    <w:rsid w:val="009C34BC"/>
    <w:rsid w:val="009C46DB"/>
    <w:rsid w:val="009C5CDB"/>
    <w:rsid w:val="009C62C7"/>
    <w:rsid w:val="009C649F"/>
    <w:rsid w:val="009C77A6"/>
    <w:rsid w:val="009D1306"/>
    <w:rsid w:val="009D1428"/>
    <w:rsid w:val="009D17CB"/>
    <w:rsid w:val="009D5C27"/>
    <w:rsid w:val="009E0FC9"/>
    <w:rsid w:val="009E2385"/>
    <w:rsid w:val="009E3721"/>
    <w:rsid w:val="009E3C3A"/>
    <w:rsid w:val="009E4E7E"/>
    <w:rsid w:val="009E7173"/>
    <w:rsid w:val="009F0A3F"/>
    <w:rsid w:val="009F0D82"/>
    <w:rsid w:val="009F294E"/>
    <w:rsid w:val="009F35FA"/>
    <w:rsid w:val="009F3DF0"/>
    <w:rsid w:val="009F3E92"/>
    <w:rsid w:val="009F4A03"/>
    <w:rsid w:val="009F55AF"/>
    <w:rsid w:val="009F5E8A"/>
    <w:rsid w:val="009F635F"/>
    <w:rsid w:val="00A00983"/>
    <w:rsid w:val="00A00B2C"/>
    <w:rsid w:val="00A020CF"/>
    <w:rsid w:val="00A02106"/>
    <w:rsid w:val="00A03462"/>
    <w:rsid w:val="00A03C37"/>
    <w:rsid w:val="00A05866"/>
    <w:rsid w:val="00A0636E"/>
    <w:rsid w:val="00A07547"/>
    <w:rsid w:val="00A07DC9"/>
    <w:rsid w:val="00A101EF"/>
    <w:rsid w:val="00A1063B"/>
    <w:rsid w:val="00A13D2E"/>
    <w:rsid w:val="00A13F95"/>
    <w:rsid w:val="00A144D8"/>
    <w:rsid w:val="00A156D0"/>
    <w:rsid w:val="00A15C70"/>
    <w:rsid w:val="00A15E80"/>
    <w:rsid w:val="00A16FBB"/>
    <w:rsid w:val="00A17525"/>
    <w:rsid w:val="00A17CF9"/>
    <w:rsid w:val="00A205AC"/>
    <w:rsid w:val="00A21723"/>
    <w:rsid w:val="00A22ECB"/>
    <w:rsid w:val="00A23877"/>
    <w:rsid w:val="00A23B09"/>
    <w:rsid w:val="00A23CB8"/>
    <w:rsid w:val="00A23CBD"/>
    <w:rsid w:val="00A2404A"/>
    <w:rsid w:val="00A2443C"/>
    <w:rsid w:val="00A258DE"/>
    <w:rsid w:val="00A26D58"/>
    <w:rsid w:val="00A27D36"/>
    <w:rsid w:val="00A3350C"/>
    <w:rsid w:val="00A34900"/>
    <w:rsid w:val="00A34E07"/>
    <w:rsid w:val="00A36326"/>
    <w:rsid w:val="00A36A5D"/>
    <w:rsid w:val="00A40F40"/>
    <w:rsid w:val="00A41AE5"/>
    <w:rsid w:val="00A439F3"/>
    <w:rsid w:val="00A457D3"/>
    <w:rsid w:val="00A47755"/>
    <w:rsid w:val="00A5024A"/>
    <w:rsid w:val="00A52A74"/>
    <w:rsid w:val="00A52D2A"/>
    <w:rsid w:val="00A535DF"/>
    <w:rsid w:val="00A544A2"/>
    <w:rsid w:val="00A54753"/>
    <w:rsid w:val="00A54DE9"/>
    <w:rsid w:val="00A55968"/>
    <w:rsid w:val="00A55BE1"/>
    <w:rsid w:val="00A57242"/>
    <w:rsid w:val="00A60402"/>
    <w:rsid w:val="00A60CC3"/>
    <w:rsid w:val="00A60EF7"/>
    <w:rsid w:val="00A61370"/>
    <w:rsid w:val="00A61EC4"/>
    <w:rsid w:val="00A640CB"/>
    <w:rsid w:val="00A66475"/>
    <w:rsid w:val="00A66DA7"/>
    <w:rsid w:val="00A66DAC"/>
    <w:rsid w:val="00A6703F"/>
    <w:rsid w:val="00A673EF"/>
    <w:rsid w:val="00A714FE"/>
    <w:rsid w:val="00A7198E"/>
    <w:rsid w:val="00A73EC7"/>
    <w:rsid w:val="00A741B6"/>
    <w:rsid w:val="00A74A1A"/>
    <w:rsid w:val="00A75C6F"/>
    <w:rsid w:val="00A76280"/>
    <w:rsid w:val="00A77806"/>
    <w:rsid w:val="00A802AA"/>
    <w:rsid w:val="00A80CA5"/>
    <w:rsid w:val="00A8100E"/>
    <w:rsid w:val="00A8110B"/>
    <w:rsid w:val="00A81F71"/>
    <w:rsid w:val="00A83267"/>
    <w:rsid w:val="00A85075"/>
    <w:rsid w:val="00A8669D"/>
    <w:rsid w:val="00A86E74"/>
    <w:rsid w:val="00A903DE"/>
    <w:rsid w:val="00A903F3"/>
    <w:rsid w:val="00A906AD"/>
    <w:rsid w:val="00A926AF"/>
    <w:rsid w:val="00A93F7C"/>
    <w:rsid w:val="00A95DA2"/>
    <w:rsid w:val="00AA4728"/>
    <w:rsid w:val="00AA4E4C"/>
    <w:rsid w:val="00AA52B5"/>
    <w:rsid w:val="00AA6D8A"/>
    <w:rsid w:val="00AB2ADB"/>
    <w:rsid w:val="00AB3535"/>
    <w:rsid w:val="00AB4E9B"/>
    <w:rsid w:val="00AB4F8F"/>
    <w:rsid w:val="00AB6643"/>
    <w:rsid w:val="00AB6B37"/>
    <w:rsid w:val="00AB7563"/>
    <w:rsid w:val="00AB771C"/>
    <w:rsid w:val="00AB7759"/>
    <w:rsid w:val="00AC013F"/>
    <w:rsid w:val="00AC17B4"/>
    <w:rsid w:val="00AC2938"/>
    <w:rsid w:val="00AC3001"/>
    <w:rsid w:val="00AC5515"/>
    <w:rsid w:val="00AC561D"/>
    <w:rsid w:val="00AC5B58"/>
    <w:rsid w:val="00AC5F7A"/>
    <w:rsid w:val="00AC7AC7"/>
    <w:rsid w:val="00AD0E17"/>
    <w:rsid w:val="00AD1662"/>
    <w:rsid w:val="00AD17B5"/>
    <w:rsid w:val="00AD17FA"/>
    <w:rsid w:val="00AD3EC1"/>
    <w:rsid w:val="00AD400C"/>
    <w:rsid w:val="00AD4093"/>
    <w:rsid w:val="00AD5492"/>
    <w:rsid w:val="00AE0E0D"/>
    <w:rsid w:val="00AE1686"/>
    <w:rsid w:val="00AE3F1A"/>
    <w:rsid w:val="00AE4ADE"/>
    <w:rsid w:val="00AE5192"/>
    <w:rsid w:val="00AE63F1"/>
    <w:rsid w:val="00AE67E8"/>
    <w:rsid w:val="00AE681A"/>
    <w:rsid w:val="00AF0229"/>
    <w:rsid w:val="00AF0A8F"/>
    <w:rsid w:val="00AF0B3B"/>
    <w:rsid w:val="00AF15D7"/>
    <w:rsid w:val="00AF20D7"/>
    <w:rsid w:val="00AF2CCA"/>
    <w:rsid w:val="00AF2F13"/>
    <w:rsid w:val="00AF38D9"/>
    <w:rsid w:val="00AF425F"/>
    <w:rsid w:val="00AF48AF"/>
    <w:rsid w:val="00AF539F"/>
    <w:rsid w:val="00AF5E75"/>
    <w:rsid w:val="00AF6E48"/>
    <w:rsid w:val="00AF6F6A"/>
    <w:rsid w:val="00B0016E"/>
    <w:rsid w:val="00B00CD6"/>
    <w:rsid w:val="00B027AB"/>
    <w:rsid w:val="00B027BE"/>
    <w:rsid w:val="00B028AE"/>
    <w:rsid w:val="00B060D8"/>
    <w:rsid w:val="00B06242"/>
    <w:rsid w:val="00B066DA"/>
    <w:rsid w:val="00B06EF1"/>
    <w:rsid w:val="00B07690"/>
    <w:rsid w:val="00B13414"/>
    <w:rsid w:val="00B13E90"/>
    <w:rsid w:val="00B1488B"/>
    <w:rsid w:val="00B14968"/>
    <w:rsid w:val="00B15BE5"/>
    <w:rsid w:val="00B16919"/>
    <w:rsid w:val="00B16F86"/>
    <w:rsid w:val="00B24457"/>
    <w:rsid w:val="00B24980"/>
    <w:rsid w:val="00B25BE5"/>
    <w:rsid w:val="00B26B37"/>
    <w:rsid w:val="00B26BA9"/>
    <w:rsid w:val="00B279E3"/>
    <w:rsid w:val="00B30FEC"/>
    <w:rsid w:val="00B3129D"/>
    <w:rsid w:val="00B33312"/>
    <w:rsid w:val="00B358C8"/>
    <w:rsid w:val="00B360EF"/>
    <w:rsid w:val="00B3710B"/>
    <w:rsid w:val="00B37D8F"/>
    <w:rsid w:val="00B40136"/>
    <w:rsid w:val="00B410CE"/>
    <w:rsid w:val="00B41391"/>
    <w:rsid w:val="00B426E2"/>
    <w:rsid w:val="00B42BE9"/>
    <w:rsid w:val="00B43AD4"/>
    <w:rsid w:val="00B448C5"/>
    <w:rsid w:val="00B44F30"/>
    <w:rsid w:val="00B4602F"/>
    <w:rsid w:val="00B471EF"/>
    <w:rsid w:val="00B47C53"/>
    <w:rsid w:val="00B50925"/>
    <w:rsid w:val="00B51566"/>
    <w:rsid w:val="00B51807"/>
    <w:rsid w:val="00B51DA3"/>
    <w:rsid w:val="00B529BE"/>
    <w:rsid w:val="00B5381E"/>
    <w:rsid w:val="00B5542F"/>
    <w:rsid w:val="00B55B4F"/>
    <w:rsid w:val="00B57112"/>
    <w:rsid w:val="00B612A5"/>
    <w:rsid w:val="00B61B1C"/>
    <w:rsid w:val="00B620EE"/>
    <w:rsid w:val="00B625E8"/>
    <w:rsid w:val="00B63912"/>
    <w:rsid w:val="00B63D0C"/>
    <w:rsid w:val="00B64891"/>
    <w:rsid w:val="00B64DDE"/>
    <w:rsid w:val="00B7075D"/>
    <w:rsid w:val="00B71AAD"/>
    <w:rsid w:val="00B740D2"/>
    <w:rsid w:val="00B772C4"/>
    <w:rsid w:val="00B776FD"/>
    <w:rsid w:val="00B77D34"/>
    <w:rsid w:val="00B8005F"/>
    <w:rsid w:val="00B82C51"/>
    <w:rsid w:val="00B82EB0"/>
    <w:rsid w:val="00B831D2"/>
    <w:rsid w:val="00B83A87"/>
    <w:rsid w:val="00B83C4F"/>
    <w:rsid w:val="00B843AB"/>
    <w:rsid w:val="00B84901"/>
    <w:rsid w:val="00B850B0"/>
    <w:rsid w:val="00B856DC"/>
    <w:rsid w:val="00B859B8"/>
    <w:rsid w:val="00B861D2"/>
    <w:rsid w:val="00B86818"/>
    <w:rsid w:val="00B9074D"/>
    <w:rsid w:val="00B90EB1"/>
    <w:rsid w:val="00B931AF"/>
    <w:rsid w:val="00B93238"/>
    <w:rsid w:val="00B941E8"/>
    <w:rsid w:val="00B95043"/>
    <w:rsid w:val="00B95922"/>
    <w:rsid w:val="00B96673"/>
    <w:rsid w:val="00B9793F"/>
    <w:rsid w:val="00BA3D53"/>
    <w:rsid w:val="00BA41B6"/>
    <w:rsid w:val="00BA43C0"/>
    <w:rsid w:val="00BA49E6"/>
    <w:rsid w:val="00BA5C29"/>
    <w:rsid w:val="00BA6815"/>
    <w:rsid w:val="00BA7723"/>
    <w:rsid w:val="00BA7CDF"/>
    <w:rsid w:val="00BB1169"/>
    <w:rsid w:val="00BB23AC"/>
    <w:rsid w:val="00BB2B77"/>
    <w:rsid w:val="00BB3142"/>
    <w:rsid w:val="00BB480F"/>
    <w:rsid w:val="00BB487D"/>
    <w:rsid w:val="00BB74F5"/>
    <w:rsid w:val="00BB75E8"/>
    <w:rsid w:val="00BB7FBE"/>
    <w:rsid w:val="00BC1E5E"/>
    <w:rsid w:val="00BC3D67"/>
    <w:rsid w:val="00BC52FE"/>
    <w:rsid w:val="00BC5BFF"/>
    <w:rsid w:val="00BC61BC"/>
    <w:rsid w:val="00BC6203"/>
    <w:rsid w:val="00BC6ED6"/>
    <w:rsid w:val="00BD04FF"/>
    <w:rsid w:val="00BD2719"/>
    <w:rsid w:val="00BD31EA"/>
    <w:rsid w:val="00BD353C"/>
    <w:rsid w:val="00BD55DE"/>
    <w:rsid w:val="00BD74CF"/>
    <w:rsid w:val="00BE016A"/>
    <w:rsid w:val="00BE2D2F"/>
    <w:rsid w:val="00BE3197"/>
    <w:rsid w:val="00BE3799"/>
    <w:rsid w:val="00BE39E1"/>
    <w:rsid w:val="00BE3D65"/>
    <w:rsid w:val="00BE3F24"/>
    <w:rsid w:val="00BE6978"/>
    <w:rsid w:val="00BE6AB1"/>
    <w:rsid w:val="00BE75EA"/>
    <w:rsid w:val="00BE78FC"/>
    <w:rsid w:val="00BF09D4"/>
    <w:rsid w:val="00BF109D"/>
    <w:rsid w:val="00BF2297"/>
    <w:rsid w:val="00BF5B41"/>
    <w:rsid w:val="00BF6FA9"/>
    <w:rsid w:val="00BF7493"/>
    <w:rsid w:val="00C02524"/>
    <w:rsid w:val="00C0629B"/>
    <w:rsid w:val="00C06301"/>
    <w:rsid w:val="00C07CB5"/>
    <w:rsid w:val="00C10A0C"/>
    <w:rsid w:val="00C12477"/>
    <w:rsid w:val="00C12E43"/>
    <w:rsid w:val="00C145BC"/>
    <w:rsid w:val="00C1532B"/>
    <w:rsid w:val="00C159B7"/>
    <w:rsid w:val="00C1601B"/>
    <w:rsid w:val="00C2067A"/>
    <w:rsid w:val="00C2097D"/>
    <w:rsid w:val="00C20F21"/>
    <w:rsid w:val="00C226B6"/>
    <w:rsid w:val="00C236A9"/>
    <w:rsid w:val="00C2440B"/>
    <w:rsid w:val="00C25A3B"/>
    <w:rsid w:val="00C26140"/>
    <w:rsid w:val="00C27416"/>
    <w:rsid w:val="00C27BEC"/>
    <w:rsid w:val="00C32762"/>
    <w:rsid w:val="00C32836"/>
    <w:rsid w:val="00C330F2"/>
    <w:rsid w:val="00C3393D"/>
    <w:rsid w:val="00C339B3"/>
    <w:rsid w:val="00C33FC4"/>
    <w:rsid w:val="00C34D82"/>
    <w:rsid w:val="00C35C18"/>
    <w:rsid w:val="00C366AD"/>
    <w:rsid w:val="00C36870"/>
    <w:rsid w:val="00C40464"/>
    <w:rsid w:val="00C4047C"/>
    <w:rsid w:val="00C40890"/>
    <w:rsid w:val="00C427D3"/>
    <w:rsid w:val="00C4373F"/>
    <w:rsid w:val="00C44C5E"/>
    <w:rsid w:val="00C451AF"/>
    <w:rsid w:val="00C45931"/>
    <w:rsid w:val="00C464EA"/>
    <w:rsid w:val="00C512FB"/>
    <w:rsid w:val="00C52B66"/>
    <w:rsid w:val="00C538DD"/>
    <w:rsid w:val="00C544C1"/>
    <w:rsid w:val="00C54B93"/>
    <w:rsid w:val="00C554D3"/>
    <w:rsid w:val="00C55775"/>
    <w:rsid w:val="00C557DA"/>
    <w:rsid w:val="00C55ECB"/>
    <w:rsid w:val="00C60295"/>
    <w:rsid w:val="00C61498"/>
    <w:rsid w:val="00C6236C"/>
    <w:rsid w:val="00C646FA"/>
    <w:rsid w:val="00C64A1C"/>
    <w:rsid w:val="00C64B65"/>
    <w:rsid w:val="00C64C24"/>
    <w:rsid w:val="00C661D8"/>
    <w:rsid w:val="00C6712E"/>
    <w:rsid w:val="00C715B1"/>
    <w:rsid w:val="00C71B9F"/>
    <w:rsid w:val="00C72C80"/>
    <w:rsid w:val="00C7328C"/>
    <w:rsid w:val="00C73B40"/>
    <w:rsid w:val="00C744A1"/>
    <w:rsid w:val="00C74F43"/>
    <w:rsid w:val="00C75AAA"/>
    <w:rsid w:val="00C77972"/>
    <w:rsid w:val="00C77FFB"/>
    <w:rsid w:val="00C80413"/>
    <w:rsid w:val="00C80B3D"/>
    <w:rsid w:val="00C83822"/>
    <w:rsid w:val="00C84E96"/>
    <w:rsid w:val="00C85A5F"/>
    <w:rsid w:val="00C86746"/>
    <w:rsid w:val="00C86A8C"/>
    <w:rsid w:val="00C9024A"/>
    <w:rsid w:val="00C90D29"/>
    <w:rsid w:val="00C91A9A"/>
    <w:rsid w:val="00C939C6"/>
    <w:rsid w:val="00C94243"/>
    <w:rsid w:val="00C94EFB"/>
    <w:rsid w:val="00C96875"/>
    <w:rsid w:val="00CA1A3F"/>
    <w:rsid w:val="00CA2180"/>
    <w:rsid w:val="00CA3892"/>
    <w:rsid w:val="00CA412A"/>
    <w:rsid w:val="00CA55DF"/>
    <w:rsid w:val="00CA7A64"/>
    <w:rsid w:val="00CA7D52"/>
    <w:rsid w:val="00CB06F9"/>
    <w:rsid w:val="00CB154E"/>
    <w:rsid w:val="00CB20B8"/>
    <w:rsid w:val="00CB22E8"/>
    <w:rsid w:val="00CB3624"/>
    <w:rsid w:val="00CB68A8"/>
    <w:rsid w:val="00CB6EBB"/>
    <w:rsid w:val="00CB7F28"/>
    <w:rsid w:val="00CC132C"/>
    <w:rsid w:val="00CC3E8E"/>
    <w:rsid w:val="00CC4435"/>
    <w:rsid w:val="00CC6AD2"/>
    <w:rsid w:val="00CC6B50"/>
    <w:rsid w:val="00CC7942"/>
    <w:rsid w:val="00CC7B6D"/>
    <w:rsid w:val="00CD04C3"/>
    <w:rsid w:val="00CD166B"/>
    <w:rsid w:val="00CD1B95"/>
    <w:rsid w:val="00CD1CCF"/>
    <w:rsid w:val="00CD2106"/>
    <w:rsid w:val="00CD5461"/>
    <w:rsid w:val="00CD5574"/>
    <w:rsid w:val="00CD5A4A"/>
    <w:rsid w:val="00CD6B4E"/>
    <w:rsid w:val="00CD6E87"/>
    <w:rsid w:val="00CD7B92"/>
    <w:rsid w:val="00CE075F"/>
    <w:rsid w:val="00CE373C"/>
    <w:rsid w:val="00CE3F91"/>
    <w:rsid w:val="00CE6216"/>
    <w:rsid w:val="00CE7716"/>
    <w:rsid w:val="00CF034C"/>
    <w:rsid w:val="00CF0D75"/>
    <w:rsid w:val="00CF0E25"/>
    <w:rsid w:val="00CF1F05"/>
    <w:rsid w:val="00CF42B5"/>
    <w:rsid w:val="00CF46A1"/>
    <w:rsid w:val="00CF5132"/>
    <w:rsid w:val="00CF7182"/>
    <w:rsid w:val="00D000ED"/>
    <w:rsid w:val="00D018FA"/>
    <w:rsid w:val="00D01EEF"/>
    <w:rsid w:val="00D03008"/>
    <w:rsid w:val="00D0413B"/>
    <w:rsid w:val="00D04251"/>
    <w:rsid w:val="00D06818"/>
    <w:rsid w:val="00D06903"/>
    <w:rsid w:val="00D077FE"/>
    <w:rsid w:val="00D07A84"/>
    <w:rsid w:val="00D10700"/>
    <w:rsid w:val="00D1129A"/>
    <w:rsid w:val="00D12A5E"/>
    <w:rsid w:val="00D13A5D"/>
    <w:rsid w:val="00D141C5"/>
    <w:rsid w:val="00D142B7"/>
    <w:rsid w:val="00D1462B"/>
    <w:rsid w:val="00D146BA"/>
    <w:rsid w:val="00D1488D"/>
    <w:rsid w:val="00D151D1"/>
    <w:rsid w:val="00D16759"/>
    <w:rsid w:val="00D16A8E"/>
    <w:rsid w:val="00D221A6"/>
    <w:rsid w:val="00D225E9"/>
    <w:rsid w:val="00D22B1B"/>
    <w:rsid w:val="00D23256"/>
    <w:rsid w:val="00D23F96"/>
    <w:rsid w:val="00D24B03"/>
    <w:rsid w:val="00D262BF"/>
    <w:rsid w:val="00D264FC"/>
    <w:rsid w:val="00D26917"/>
    <w:rsid w:val="00D27535"/>
    <w:rsid w:val="00D279F6"/>
    <w:rsid w:val="00D3061E"/>
    <w:rsid w:val="00D30B3D"/>
    <w:rsid w:val="00D3132F"/>
    <w:rsid w:val="00D33A9C"/>
    <w:rsid w:val="00D34678"/>
    <w:rsid w:val="00D3533F"/>
    <w:rsid w:val="00D4073A"/>
    <w:rsid w:val="00D4124B"/>
    <w:rsid w:val="00D41430"/>
    <w:rsid w:val="00D44B26"/>
    <w:rsid w:val="00D46696"/>
    <w:rsid w:val="00D527BE"/>
    <w:rsid w:val="00D533D2"/>
    <w:rsid w:val="00D53DF2"/>
    <w:rsid w:val="00D561F0"/>
    <w:rsid w:val="00D6091D"/>
    <w:rsid w:val="00D60FDA"/>
    <w:rsid w:val="00D61780"/>
    <w:rsid w:val="00D61CA1"/>
    <w:rsid w:val="00D61E5D"/>
    <w:rsid w:val="00D62541"/>
    <w:rsid w:val="00D62601"/>
    <w:rsid w:val="00D63000"/>
    <w:rsid w:val="00D6487A"/>
    <w:rsid w:val="00D66452"/>
    <w:rsid w:val="00D66EF8"/>
    <w:rsid w:val="00D672F6"/>
    <w:rsid w:val="00D67E54"/>
    <w:rsid w:val="00D7089A"/>
    <w:rsid w:val="00D72990"/>
    <w:rsid w:val="00D758C8"/>
    <w:rsid w:val="00D76BF8"/>
    <w:rsid w:val="00D777A4"/>
    <w:rsid w:val="00D77DC5"/>
    <w:rsid w:val="00D80639"/>
    <w:rsid w:val="00D808FF"/>
    <w:rsid w:val="00D80F3A"/>
    <w:rsid w:val="00D81BEB"/>
    <w:rsid w:val="00D82504"/>
    <w:rsid w:val="00D83AFC"/>
    <w:rsid w:val="00D83C44"/>
    <w:rsid w:val="00D85E1A"/>
    <w:rsid w:val="00D862ED"/>
    <w:rsid w:val="00D87747"/>
    <w:rsid w:val="00D90979"/>
    <w:rsid w:val="00D909A9"/>
    <w:rsid w:val="00D9474E"/>
    <w:rsid w:val="00D96F69"/>
    <w:rsid w:val="00D9766B"/>
    <w:rsid w:val="00DA0C71"/>
    <w:rsid w:val="00DA28E2"/>
    <w:rsid w:val="00DA29B8"/>
    <w:rsid w:val="00DA3982"/>
    <w:rsid w:val="00DA5866"/>
    <w:rsid w:val="00DA6860"/>
    <w:rsid w:val="00DA6DED"/>
    <w:rsid w:val="00DA7034"/>
    <w:rsid w:val="00DA72F2"/>
    <w:rsid w:val="00DB2012"/>
    <w:rsid w:val="00DB4F86"/>
    <w:rsid w:val="00DB5ED0"/>
    <w:rsid w:val="00DB5EE7"/>
    <w:rsid w:val="00DB7212"/>
    <w:rsid w:val="00DC0578"/>
    <w:rsid w:val="00DC14B7"/>
    <w:rsid w:val="00DC1800"/>
    <w:rsid w:val="00DC2748"/>
    <w:rsid w:val="00DC31B9"/>
    <w:rsid w:val="00DD1B29"/>
    <w:rsid w:val="00DD2104"/>
    <w:rsid w:val="00DD3899"/>
    <w:rsid w:val="00DD4051"/>
    <w:rsid w:val="00DD4086"/>
    <w:rsid w:val="00DD52CB"/>
    <w:rsid w:val="00DD55DF"/>
    <w:rsid w:val="00DD5878"/>
    <w:rsid w:val="00DD68DE"/>
    <w:rsid w:val="00DE1D3D"/>
    <w:rsid w:val="00DE1FCD"/>
    <w:rsid w:val="00DE3ECA"/>
    <w:rsid w:val="00DE770D"/>
    <w:rsid w:val="00DF1579"/>
    <w:rsid w:val="00DF1BED"/>
    <w:rsid w:val="00DF1FDC"/>
    <w:rsid w:val="00DF2758"/>
    <w:rsid w:val="00DF32F6"/>
    <w:rsid w:val="00DF619F"/>
    <w:rsid w:val="00DF6240"/>
    <w:rsid w:val="00DF7793"/>
    <w:rsid w:val="00DF77B1"/>
    <w:rsid w:val="00DF7969"/>
    <w:rsid w:val="00E01BBB"/>
    <w:rsid w:val="00E021A7"/>
    <w:rsid w:val="00E025A0"/>
    <w:rsid w:val="00E03DD0"/>
    <w:rsid w:val="00E03FCA"/>
    <w:rsid w:val="00E06661"/>
    <w:rsid w:val="00E07D4D"/>
    <w:rsid w:val="00E1061B"/>
    <w:rsid w:val="00E111D0"/>
    <w:rsid w:val="00E11858"/>
    <w:rsid w:val="00E11F95"/>
    <w:rsid w:val="00E13E28"/>
    <w:rsid w:val="00E14D6E"/>
    <w:rsid w:val="00E14F64"/>
    <w:rsid w:val="00E15AF8"/>
    <w:rsid w:val="00E15B44"/>
    <w:rsid w:val="00E167E6"/>
    <w:rsid w:val="00E17F0A"/>
    <w:rsid w:val="00E22368"/>
    <w:rsid w:val="00E24920"/>
    <w:rsid w:val="00E24C9F"/>
    <w:rsid w:val="00E26343"/>
    <w:rsid w:val="00E27D94"/>
    <w:rsid w:val="00E30C17"/>
    <w:rsid w:val="00E30F90"/>
    <w:rsid w:val="00E317F1"/>
    <w:rsid w:val="00E31C96"/>
    <w:rsid w:val="00E31E72"/>
    <w:rsid w:val="00E3253E"/>
    <w:rsid w:val="00E338B0"/>
    <w:rsid w:val="00E3432E"/>
    <w:rsid w:val="00E36F48"/>
    <w:rsid w:val="00E37C88"/>
    <w:rsid w:val="00E40717"/>
    <w:rsid w:val="00E40E32"/>
    <w:rsid w:val="00E4177B"/>
    <w:rsid w:val="00E420D3"/>
    <w:rsid w:val="00E42482"/>
    <w:rsid w:val="00E42978"/>
    <w:rsid w:val="00E43878"/>
    <w:rsid w:val="00E44ADD"/>
    <w:rsid w:val="00E4607C"/>
    <w:rsid w:val="00E46CCF"/>
    <w:rsid w:val="00E47333"/>
    <w:rsid w:val="00E47357"/>
    <w:rsid w:val="00E47ADF"/>
    <w:rsid w:val="00E47B24"/>
    <w:rsid w:val="00E5032E"/>
    <w:rsid w:val="00E51AB2"/>
    <w:rsid w:val="00E51AC4"/>
    <w:rsid w:val="00E51FC6"/>
    <w:rsid w:val="00E52251"/>
    <w:rsid w:val="00E52B93"/>
    <w:rsid w:val="00E5692F"/>
    <w:rsid w:val="00E611FD"/>
    <w:rsid w:val="00E61200"/>
    <w:rsid w:val="00E616EE"/>
    <w:rsid w:val="00E61A41"/>
    <w:rsid w:val="00E625C3"/>
    <w:rsid w:val="00E64CBA"/>
    <w:rsid w:val="00E66AAC"/>
    <w:rsid w:val="00E66B77"/>
    <w:rsid w:val="00E66C7E"/>
    <w:rsid w:val="00E66CB1"/>
    <w:rsid w:val="00E678CB"/>
    <w:rsid w:val="00E67EFC"/>
    <w:rsid w:val="00E70AFC"/>
    <w:rsid w:val="00E73150"/>
    <w:rsid w:val="00E736EC"/>
    <w:rsid w:val="00E743A1"/>
    <w:rsid w:val="00E747D9"/>
    <w:rsid w:val="00E74E50"/>
    <w:rsid w:val="00E75386"/>
    <w:rsid w:val="00E770B8"/>
    <w:rsid w:val="00E810B3"/>
    <w:rsid w:val="00E825C8"/>
    <w:rsid w:val="00E837CF"/>
    <w:rsid w:val="00E86A78"/>
    <w:rsid w:val="00E87123"/>
    <w:rsid w:val="00E915EA"/>
    <w:rsid w:val="00E922E6"/>
    <w:rsid w:val="00E925AB"/>
    <w:rsid w:val="00E938A4"/>
    <w:rsid w:val="00E945A1"/>
    <w:rsid w:val="00E95006"/>
    <w:rsid w:val="00E950B9"/>
    <w:rsid w:val="00E9715B"/>
    <w:rsid w:val="00E977D0"/>
    <w:rsid w:val="00E97D4D"/>
    <w:rsid w:val="00EA0F5A"/>
    <w:rsid w:val="00EA2203"/>
    <w:rsid w:val="00EA30BD"/>
    <w:rsid w:val="00EA42EF"/>
    <w:rsid w:val="00EA49F1"/>
    <w:rsid w:val="00EA4D5E"/>
    <w:rsid w:val="00EA5B10"/>
    <w:rsid w:val="00EA633B"/>
    <w:rsid w:val="00EA64E7"/>
    <w:rsid w:val="00EA6F11"/>
    <w:rsid w:val="00EA75F5"/>
    <w:rsid w:val="00EB0E18"/>
    <w:rsid w:val="00EB1A95"/>
    <w:rsid w:val="00EB1EC8"/>
    <w:rsid w:val="00EB4757"/>
    <w:rsid w:val="00EB4965"/>
    <w:rsid w:val="00EB497D"/>
    <w:rsid w:val="00EB4BC8"/>
    <w:rsid w:val="00EB5305"/>
    <w:rsid w:val="00EB6C18"/>
    <w:rsid w:val="00EB7D2A"/>
    <w:rsid w:val="00EC1747"/>
    <w:rsid w:val="00EC1AA8"/>
    <w:rsid w:val="00EC352C"/>
    <w:rsid w:val="00EC403A"/>
    <w:rsid w:val="00EC4B86"/>
    <w:rsid w:val="00EC4BE3"/>
    <w:rsid w:val="00EC4FEF"/>
    <w:rsid w:val="00EC7EA7"/>
    <w:rsid w:val="00ED015F"/>
    <w:rsid w:val="00ED0441"/>
    <w:rsid w:val="00ED1018"/>
    <w:rsid w:val="00ED387E"/>
    <w:rsid w:val="00ED4A4E"/>
    <w:rsid w:val="00ED676A"/>
    <w:rsid w:val="00ED7D3C"/>
    <w:rsid w:val="00EE282B"/>
    <w:rsid w:val="00EE2B4D"/>
    <w:rsid w:val="00EE2DBD"/>
    <w:rsid w:val="00EE3393"/>
    <w:rsid w:val="00EE3735"/>
    <w:rsid w:val="00EE43A5"/>
    <w:rsid w:val="00EE4656"/>
    <w:rsid w:val="00EE6871"/>
    <w:rsid w:val="00EE78D5"/>
    <w:rsid w:val="00EF09A9"/>
    <w:rsid w:val="00EF0D70"/>
    <w:rsid w:val="00EF2DF3"/>
    <w:rsid w:val="00EF50A6"/>
    <w:rsid w:val="00EF526B"/>
    <w:rsid w:val="00EF540E"/>
    <w:rsid w:val="00EF61D5"/>
    <w:rsid w:val="00EF74BA"/>
    <w:rsid w:val="00F019C5"/>
    <w:rsid w:val="00F01D52"/>
    <w:rsid w:val="00F01DC7"/>
    <w:rsid w:val="00F04267"/>
    <w:rsid w:val="00F04F2B"/>
    <w:rsid w:val="00F07C2E"/>
    <w:rsid w:val="00F10099"/>
    <w:rsid w:val="00F10D82"/>
    <w:rsid w:val="00F11F88"/>
    <w:rsid w:val="00F15116"/>
    <w:rsid w:val="00F15B14"/>
    <w:rsid w:val="00F15F65"/>
    <w:rsid w:val="00F166C9"/>
    <w:rsid w:val="00F20598"/>
    <w:rsid w:val="00F21084"/>
    <w:rsid w:val="00F21D55"/>
    <w:rsid w:val="00F23353"/>
    <w:rsid w:val="00F24AA4"/>
    <w:rsid w:val="00F25911"/>
    <w:rsid w:val="00F259DA"/>
    <w:rsid w:val="00F2608D"/>
    <w:rsid w:val="00F27BAE"/>
    <w:rsid w:val="00F27E03"/>
    <w:rsid w:val="00F31FBC"/>
    <w:rsid w:val="00F34B8A"/>
    <w:rsid w:val="00F36CF1"/>
    <w:rsid w:val="00F37D8C"/>
    <w:rsid w:val="00F37EE9"/>
    <w:rsid w:val="00F42857"/>
    <w:rsid w:val="00F431CC"/>
    <w:rsid w:val="00F4354E"/>
    <w:rsid w:val="00F43630"/>
    <w:rsid w:val="00F4391A"/>
    <w:rsid w:val="00F44C5E"/>
    <w:rsid w:val="00F45881"/>
    <w:rsid w:val="00F5008A"/>
    <w:rsid w:val="00F537A8"/>
    <w:rsid w:val="00F53C13"/>
    <w:rsid w:val="00F551F2"/>
    <w:rsid w:val="00F560F7"/>
    <w:rsid w:val="00F5655A"/>
    <w:rsid w:val="00F56908"/>
    <w:rsid w:val="00F56F58"/>
    <w:rsid w:val="00F5771E"/>
    <w:rsid w:val="00F60E2D"/>
    <w:rsid w:val="00F62B96"/>
    <w:rsid w:val="00F631D0"/>
    <w:rsid w:val="00F6543B"/>
    <w:rsid w:val="00F65816"/>
    <w:rsid w:val="00F66CD6"/>
    <w:rsid w:val="00F722B2"/>
    <w:rsid w:val="00F727EB"/>
    <w:rsid w:val="00F732C4"/>
    <w:rsid w:val="00F7348B"/>
    <w:rsid w:val="00F73823"/>
    <w:rsid w:val="00F73B75"/>
    <w:rsid w:val="00F77678"/>
    <w:rsid w:val="00F800BB"/>
    <w:rsid w:val="00F8041D"/>
    <w:rsid w:val="00F80539"/>
    <w:rsid w:val="00F80788"/>
    <w:rsid w:val="00F8113A"/>
    <w:rsid w:val="00F814C7"/>
    <w:rsid w:val="00F84E4A"/>
    <w:rsid w:val="00F85EED"/>
    <w:rsid w:val="00F919AE"/>
    <w:rsid w:val="00F9333B"/>
    <w:rsid w:val="00F96E7B"/>
    <w:rsid w:val="00FA015B"/>
    <w:rsid w:val="00FA0C19"/>
    <w:rsid w:val="00FA287B"/>
    <w:rsid w:val="00FA4833"/>
    <w:rsid w:val="00FA4C17"/>
    <w:rsid w:val="00FA5E71"/>
    <w:rsid w:val="00FA6037"/>
    <w:rsid w:val="00FA63EE"/>
    <w:rsid w:val="00FA6930"/>
    <w:rsid w:val="00FB059B"/>
    <w:rsid w:val="00FB078A"/>
    <w:rsid w:val="00FB287E"/>
    <w:rsid w:val="00FB34FC"/>
    <w:rsid w:val="00FB4D54"/>
    <w:rsid w:val="00FB5FC2"/>
    <w:rsid w:val="00FB636C"/>
    <w:rsid w:val="00FB648E"/>
    <w:rsid w:val="00FB747C"/>
    <w:rsid w:val="00FB7A57"/>
    <w:rsid w:val="00FC1C91"/>
    <w:rsid w:val="00FC2BBC"/>
    <w:rsid w:val="00FC3C74"/>
    <w:rsid w:val="00FC41CD"/>
    <w:rsid w:val="00FC5665"/>
    <w:rsid w:val="00FC58E7"/>
    <w:rsid w:val="00FD1548"/>
    <w:rsid w:val="00FD1EF1"/>
    <w:rsid w:val="00FD44E0"/>
    <w:rsid w:val="00FD6575"/>
    <w:rsid w:val="00FD6CD1"/>
    <w:rsid w:val="00FE007D"/>
    <w:rsid w:val="00FE01D1"/>
    <w:rsid w:val="00FE2EEC"/>
    <w:rsid w:val="00FE37D3"/>
    <w:rsid w:val="00FE3DCB"/>
    <w:rsid w:val="00FE420B"/>
    <w:rsid w:val="00FF07E8"/>
    <w:rsid w:val="00FF0924"/>
    <w:rsid w:val="00FF28AA"/>
    <w:rsid w:val="00FF5D2B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930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3930C5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93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A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4724-1B73-404C-9066-C609201E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7</cp:revision>
  <cp:lastPrinted>2015-02-02T14:59:00Z</cp:lastPrinted>
  <dcterms:created xsi:type="dcterms:W3CDTF">2015-01-16T10:29:00Z</dcterms:created>
  <dcterms:modified xsi:type="dcterms:W3CDTF">2015-02-05T13:12:00Z</dcterms:modified>
</cp:coreProperties>
</file>